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C3" w:rsidRDefault="00F953C3" w:rsidP="00F953C3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F953C3" w:rsidRDefault="00F953C3" w:rsidP="00F953C3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063E94" w:rsidRDefault="00063E94" w:rsidP="00063E94">
      <w:pPr>
        <w:pStyle w:val="a3"/>
      </w:pPr>
    </w:p>
    <w:p w:rsidR="00F953C3" w:rsidRDefault="00F953C3" w:rsidP="00F953C3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F953C3" w:rsidRDefault="00063E94" w:rsidP="00F953C3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0071E2" wp14:editId="641DB760">
            <wp:extent cx="5940425" cy="8171343"/>
            <wp:effectExtent l="0" t="0" r="3175" b="1270"/>
            <wp:docPr id="2" name="Рисунок 2" descr="C:\Users\tatia\OneDrive\Documents\Scanned Documents\Рисунок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\OneDrive\Documents\Scanned Documents\Рисунок (3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C3" w:rsidRDefault="00F953C3" w:rsidP="00F953C3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FA29A1" w:rsidRDefault="00FA29A1" w:rsidP="00F953C3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FA29A1" w:rsidRDefault="00FA29A1" w:rsidP="00F953C3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FA29A1" w:rsidRDefault="00FA29A1" w:rsidP="00F953C3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F953C3" w:rsidRDefault="00F953C3" w:rsidP="00F953C3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F953C3" w:rsidRPr="0074331F" w:rsidRDefault="00F953C3" w:rsidP="00F953C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r w:rsidRPr="0074331F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F953C3" w:rsidRPr="005F2118" w:rsidRDefault="00F953C3" w:rsidP="00F953C3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F2118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  Адресность программы: Рабочая программа учебного курса «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История Отечества</w:t>
      </w:r>
      <w:r w:rsidRPr="005F2118">
        <w:rPr>
          <w:rFonts w:ascii="Times New Roman" w:hAnsi="Times New Roman"/>
          <w:b w:val="0"/>
          <w:i w:val="0"/>
          <w:color w:val="auto"/>
          <w:sz w:val="24"/>
          <w:szCs w:val="24"/>
        </w:rPr>
        <w:t>» (ФГОС с УО, вариант 1) разработана</w:t>
      </w:r>
      <w:r w:rsidR="00E551E3" w:rsidRPr="00E551E3">
        <w:rPr>
          <w:rFonts w:ascii="Times New Roman" w:hAnsi="Times New Roman"/>
          <w:sz w:val="24"/>
          <w:szCs w:val="24"/>
        </w:rPr>
        <w:t xml:space="preserve"> </w:t>
      </w:r>
      <w:r w:rsidR="00E551E3" w:rsidRPr="00E551E3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 xml:space="preserve">для   Бакаева Магомеда обучающегося 7 класса МБОУ Киселевской СОШ им. Н.В. Попова на 2024/2025 учебный год на основании заключения ПМПК № 4 протокола от 11.02.2017г., решения врачебной клинико-экспертной комиссии МБУЗ «ЦРБ» </w:t>
      </w:r>
      <w:proofErr w:type="spellStart"/>
      <w:r w:rsidR="00E551E3" w:rsidRPr="00E551E3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>Заветинского</w:t>
      </w:r>
      <w:proofErr w:type="spellEnd"/>
      <w:r w:rsidR="00E551E3" w:rsidRPr="00E551E3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 xml:space="preserve"> района № 406 от 2.09.2024г., заявления законного представителя Бакаева  Хаважа </w:t>
      </w:r>
      <w:proofErr w:type="spellStart"/>
      <w:r w:rsidR="00E551E3" w:rsidRPr="00E551E3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>Загитовича</w:t>
      </w:r>
      <w:proofErr w:type="spellEnd"/>
      <w:r w:rsidR="00E551E3" w:rsidRPr="00E551E3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 xml:space="preserve"> от  29.08.2024г., приказа №170 МБОУ Киселевской СОШ им. </w:t>
      </w:r>
      <w:proofErr w:type="spellStart"/>
      <w:r w:rsidR="00E551E3" w:rsidRPr="00E551E3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>Н.В.Попова</w:t>
      </w:r>
      <w:proofErr w:type="spellEnd"/>
      <w:r w:rsidR="00E551E3" w:rsidRPr="00E551E3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 xml:space="preserve"> «Об организации индивидуального обучения на дому» от 29.08. 2024г</w:t>
      </w:r>
      <w:r w:rsidR="00E551E3" w:rsidRPr="004B670B">
        <w:rPr>
          <w:rFonts w:ascii="Times New Roman" w:hAnsi="Times New Roman"/>
          <w:i w:val="0"/>
          <w:color w:val="000000"/>
          <w:sz w:val="24"/>
          <w:szCs w:val="24"/>
        </w:rPr>
        <w:t>.</w:t>
      </w:r>
      <w:r w:rsidR="00E551E3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17256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Pr="005F2118">
        <w:rPr>
          <w:rFonts w:ascii="Times New Roman" w:hAnsi="Times New Roman"/>
          <w:b w:val="0"/>
          <w:i w:val="0"/>
          <w:color w:val="auto"/>
          <w:sz w:val="24"/>
          <w:szCs w:val="24"/>
        </w:rPr>
        <w:t>Рабо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:rsidR="00F953C3" w:rsidRDefault="00F953C3" w:rsidP="00F95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>Нормативные правовые документы:</w:t>
      </w:r>
    </w:p>
    <w:p w:rsidR="008D19DD" w:rsidRPr="005F2118" w:rsidRDefault="008D19DD" w:rsidP="00F95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9DD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1599);</w:t>
      </w:r>
    </w:p>
    <w:p w:rsidR="00F953C3" w:rsidRPr="005F2118" w:rsidRDefault="00F953C3" w:rsidP="00F953C3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  <w:lang w:eastAsia="uk-UA"/>
        </w:rPr>
      </w:pPr>
      <w:r w:rsidRPr="005F2118">
        <w:rPr>
          <w:rFonts w:ascii="Times New Roman" w:hAnsi="Times New Roman"/>
          <w:sz w:val="24"/>
          <w:szCs w:val="24"/>
          <w:lang w:eastAsia="uk-UA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</w:t>
      </w:r>
    </w:p>
    <w:p w:rsidR="00F953C3" w:rsidRPr="005F2118" w:rsidRDefault="00F953C3" w:rsidP="00F953C3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  <w:lang w:eastAsia="uk-UA"/>
        </w:rPr>
      </w:pPr>
      <w:r w:rsidRPr="005F2118">
        <w:rPr>
          <w:rFonts w:ascii="Times New Roman" w:hAnsi="Times New Roman"/>
          <w:sz w:val="24"/>
          <w:szCs w:val="24"/>
          <w:lang w:eastAsia="uk-UA"/>
        </w:rPr>
        <w:t xml:space="preserve"> - Учебный план МБОУ Киселевской СОШ им. Н.В. Попова на 202</w:t>
      </w:r>
      <w:r w:rsidR="00E551E3">
        <w:rPr>
          <w:rFonts w:ascii="Times New Roman" w:hAnsi="Times New Roman"/>
          <w:sz w:val="24"/>
          <w:szCs w:val="24"/>
          <w:lang w:eastAsia="uk-UA"/>
        </w:rPr>
        <w:t>4</w:t>
      </w:r>
      <w:r w:rsidRPr="005F2118">
        <w:rPr>
          <w:rFonts w:ascii="Times New Roman" w:hAnsi="Times New Roman"/>
          <w:sz w:val="24"/>
          <w:szCs w:val="24"/>
          <w:lang w:eastAsia="uk-UA"/>
        </w:rPr>
        <w:t>/202</w:t>
      </w:r>
      <w:r w:rsidR="00E551E3">
        <w:rPr>
          <w:rFonts w:ascii="Times New Roman" w:hAnsi="Times New Roman"/>
          <w:sz w:val="24"/>
          <w:szCs w:val="24"/>
          <w:lang w:eastAsia="uk-UA"/>
        </w:rPr>
        <w:t>5</w:t>
      </w:r>
      <w:r w:rsidRPr="005F2118">
        <w:rPr>
          <w:rFonts w:ascii="Times New Roman" w:hAnsi="Times New Roman"/>
          <w:sz w:val="24"/>
          <w:szCs w:val="24"/>
          <w:lang w:eastAsia="uk-UA"/>
        </w:rPr>
        <w:t xml:space="preserve"> учебный год.</w:t>
      </w:r>
    </w:p>
    <w:p w:rsidR="00F953C3" w:rsidRPr="00D16BC8" w:rsidRDefault="00F953C3" w:rsidP="00F953C3">
      <w:pPr>
        <w:spacing w:after="0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 xml:space="preserve">Предлагаемая программа и тематическое планирование ориентирована на учебник для </w:t>
      </w:r>
      <w:r w:rsidR="00224682">
        <w:rPr>
          <w:rFonts w:ascii="Times New Roman" w:hAnsi="Times New Roman"/>
          <w:sz w:val="24"/>
          <w:szCs w:val="24"/>
        </w:rPr>
        <w:t xml:space="preserve">7 </w:t>
      </w:r>
      <w:r w:rsidRPr="005F2118">
        <w:rPr>
          <w:rFonts w:ascii="Times New Roman" w:hAnsi="Times New Roman"/>
          <w:sz w:val="24"/>
          <w:szCs w:val="24"/>
        </w:rPr>
        <w:t xml:space="preserve">класса специальных (коррекционных) образовательных учреждений </w:t>
      </w:r>
      <w:r w:rsidRPr="005F2118"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«История Отечества. 7</w:t>
      </w:r>
      <w:r w:rsidRPr="005F2118">
        <w:rPr>
          <w:rFonts w:ascii="Times New Roman" w:hAnsi="Times New Roman"/>
          <w:sz w:val="24"/>
          <w:szCs w:val="24"/>
        </w:rPr>
        <w:t xml:space="preserve">класс»: учебник для общеобразовательных организаций, реализующих адаптированные основные общеобразовательные программы / </w:t>
      </w:r>
      <w:proofErr w:type="spellStart"/>
      <w:r w:rsidRPr="00D16BC8">
        <w:rPr>
          <w:rFonts w:ascii="Times New Roman" w:hAnsi="Times New Roman"/>
          <w:sz w:val="24"/>
          <w:szCs w:val="24"/>
        </w:rPr>
        <w:t>Бгажнокова</w:t>
      </w:r>
      <w:proofErr w:type="spellEnd"/>
      <w:r w:rsidRPr="00D16BC8">
        <w:rPr>
          <w:rFonts w:ascii="Times New Roman" w:hAnsi="Times New Roman"/>
          <w:sz w:val="24"/>
          <w:szCs w:val="24"/>
        </w:rPr>
        <w:t xml:space="preserve"> И.М., Смирнова Л.В. И</w:t>
      </w:r>
      <w:r>
        <w:rPr>
          <w:rFonts w:ascii="Times New Roman" w:hAnsi="Times New Roman"/>
          <w:sz w:val="24"/>
          <w:szCs w:val="24"/>
        </w:rPr>
        <w:t>стория Отечества. 7 класс: Учеб</w:t>
      </w:r>
      <w:r w:rsidRPr="00D16B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BC8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D16BC8">
        <w:rPr>
          <w:rFonts w:ascii="Times New Roman" w:hAnsi="Times New Roman"/>
          <w:sz w:val="24"/>
          <w:szCs w:val="24"/>
        </w:rPr>
        <w:t xml:space="preserve">спец.( </w:t>
      </w:r>
      <w:proofErr w:type="spellStart"/>
      <w:r w:rsidRPr="00D16BC8">
        <w:rPr>
          <w:rFonts w:ascii="Times New Roman" w:hAnsi="Times New Roman"/>
          <w:sz w:val="24"/>
          <w:szCs w:val="24"/>
        </w:rPr>
        <w:t>коррекц</w:t>
      </w:r>
      <w:proofErr w:type="spellEnd"/>
      <w:proofErr w:type="gramEnd"/>
      <w:r w:rsidRPr="00D16BC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16BC8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D16B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BC8">
        <w:rPr>
          <w:rFonts w:ascii="Times New Roman" w:hAnsi="Times New Roman"/>
          <w:sz w:val="24"/>
          <w:szCs w:val="24"/>
        </w:rPr>
        <w:t>учреждений VIII вида- М: Просвещение,20</w:t>
      </w:r>
      <w:r>
        <w:rPr>
          <w:rFonts w:ascii="Times New Roman" w:hAnsi="Times New Roman"/>
          <w:sz w:val="24"/>
          <w:szCs w:val="24"/>
        </w:rPr>
        <w:t>23</w:t>
      </w:r>
      <w:r w:rsidRPr="00D16BC8">
        <w:rPr>
          <w:rFonts w:ascii="Times New Roman" w:hAnsi="Times New Roman"/>
          <w:sz w:val="24"/>
          <w:szCs w:val="24"/>
        </w:rPr>
        <w:t>.</w:t>
      </w:r>
    </w:p>
    <w:p w:rsidR="00F953C3" w:rsidRPr="005F2118" w:rsidRDefault="00F953C3" w:rsidP="00F953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>Сроки реализации программы – 1 год (202</w:t>
      </w:r>
      <w:r w:rsidR="00172566">
        <w:rPr>
          <w:rFonts w:ascii="Times New Roman" w:hAnsi="Times New Roman"/>
          <w:sz w:val="24"/>
          <w:szCs w:val="24"/>
        </w:rPr>
        <w:t>4</w:t>
      </w:r>
      <w:r w:rsidRPr="005F2118">
        <w:rPr>
          <w:rFonts w:ascii="Times New Roman" w:hAnsi="Times New Roman"/>
          <w:sz w:val="24"/>
          <w:szCs w:val="24"/>
        </w:rPr>
        <w:t>-202</w:t>
      </w:r>
      <w:r w:rsidR="00172566">
        <w:rPr>
          <w:rFonts w:ascii="Times New Roman" w:hAnsi="Times New Roman"/>
          <w:sz w:val="24"/>
          <w:szCs w:val="24"/>
        </w:rPr>
        <w:t>5</w:t>
      </w:r>
      <w:r w:rsidRPr="005F211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F2118"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  <w:r w:rsidRPr="005F2118">
        <w:rPr>
          <w:rFonts w:ascii="Times New Roman" w:hAnsi="Times New Roman"/>
          <w:sz w:val="24"/>
          <w:szCs w:val="24"/>
        </w:rPr>
        <w:t>)</w:t>
      </w:r>
    </w:p>
    <w:p w:rsidR="00F953C3" w:rsidRPr="00F953C3" w:rsidRDefault="00F953C3" w:rsidP="00F953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BC8">
        <w:rPr>
          <w:rFonts w:ascii="Times New Roman" w:hAnsi="Times New Roman"/>
          <w:sz w:val="24"/>
          <w:szCs w:val="24"/>
        </w:rPr>
        <w:t xml:space="preserve">Программа направлена на всестороннее развитие личности обучающихся, способствует их умственному развитию, особое внимание обращено на коррекцию имеющихся </w:t>
      </w:r>
      <w:r w:rsidRPr="00F953C3">
        <w:rPr>
          <w:rFonts w:ascii="Times New Roman" w:hAnsi="Times New Roman"/>
          <w:sz w:val="24"/>
          <w:szCs w:val="24"/>
        </w:rPr>
        <w:t>специфических нарушений.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BCA">
        <w:rPr>
          <w:rFonts w:ascii="Times New Roman" w:hAnsi="Times New Roman"/>
          <w:sz w:val="24"/>
          <w:szCs w:val="24"/>
        </w:rPr>
        <w:t>Предмет "История Отечества" играет важную роль в процессе развития и воспитания личности обучающихся с умственной отсталостью (интеллектуальными нарушениями), формирования гражданской позиции обучающихся, воспитания их в духе патриотизма и уважения к своей Родине, ее историческому прошлому.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BCA">
        <w:rPr>
          <w:rFonts w:ascii="Times New Roman" w:hAnsi="Times New Roman"/>
          <w:sz w:val="24"/>
          <w:szCs w:val="24"/>
        </w:rPr>
        <w:t xml:space="preserve">Основные </w:t>
      </w:r>
      <w:r w:rsidRPr="007E6BCA">
        <w:rPr>
          <w:rFonts w:ascii="Times New Roman" w:hAnsi="Times New Roman"/>
          <w:b/>
          <w:sz w:val="24"/>
          <w:szCs w:val="24"/>
        </w:rPr>
        <w:t>цели</w:t>
      </w:r>
      <w:r w:rsidRPr="007E6BCA">
        <w:rPr>
          <w:rFonts w:ascii="Times New Roman" w:hAnsi="Times New Roman"/>
          <w:sz w:val="24"/>
          <w:szCs w:val="24"/>
        </w:rPr>
        <w:t xml:space="preserve"> изучения данного предмета "История Отечества":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 xml:space="preserve">развитие умения применять исторические знания в учебной и социальной деятельности; </w:t>
      </w:r>
      <w:r>
        <w:rPr>
          <w:rFonts w:ascii="Times New Roman" w:hAnsi="Times New Roman"/>
          <w:sz w:val="24"/>
          <w:szCs w:val="24"/>
        </w:rPr>
        <w:t>--</w:t>
      </w:r>
      <w:r w:rsidRPr="007E6BCA">
        <w:rPr>
          <w:rFonts w:ascii="Times New Roman" w:hAnsi="Times New Roman"/>
          <w:sz w:val="24"/>
          <w:szCs w:val="24"/>
        </w:rPr>
        <w:t>развитие нарушенных при умственной отсталости высших психических функций.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BCA">
        <w:rPr>
          <w:rFonts w:ascii="Times New Roman" w:hAnsi="Times New Roman"/>
          <w:sz w:val="24"/>
          <w:szCs w:val="24"/>
        </w:rPr>
        <w:t>Достижение этих целей будет способствовать социализации обучающихся с интеллектуальным недоразвитием.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BCA">
        <w:rPr>
          <w:rFonts w:ascii="Times New Roman" w:hAnsi="Times New Roman"/>
          <w:sz w:val="24"/>
          <w:szCs w:val="24"/>
        </w:rPr>
        <w:t xml:space="preserve">Основные </w:t>
      </w:r>
      <w:r w:rsidRPr="007E6BCA">
        <w:rPr>
          <w:rFonts w:ascii="Times New Roman" w:hAnsi="Times New Roman"/>
          <w:b/>
          <w:sz w:val="24"/>
          <w:szCs w:val="24"/>
        </w:rPr>
        <w:t>задачи</w:t>
      </w:r>
      <w:r w:rsidRPr="007E6BCA">
        <w:rPr>
          <w:rFonts w:ascii="Times New Roman" w:hAnsi="Times New Roman"/>
          <w:sz w:val="24"/>
          <w:szCs w:val="24"/>
        </w:rPr>
        <w:t xml:space="preserve"> изучения предмета: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овладение обучающимися знаниями о выдающихся событиях и деятелях отечественной истории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формирование у обучающихся представлений о жизни, быте, труде людей в разные исторические эпохи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7E6BCA">
        <w:rPr>
          <w:rFonts w:ascii="Times New Roman" w:hAnsi="Times New Roman"/>
          <w:sz w:val="24"/>
          <w:szCs w:val="24"/>
        </w:rPr>
        <w:t>формирование представлений о развитии российской культуры, ее выдающихся достижениях, памятниках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формирование представлений о постоянном развитии общества, связи прошлого и настоящего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усвоение обучающимися терминов и понятий, знание которых необходимо для понимания хода развития истории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формирование интереса к истории как части общечеловеческой культуры, средству познания мира и самопознания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формирование у обучающихся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воспитание обучающихся в духе патриотизма, уважения к своему Отечеству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воспитание гражданственности и толерантности;</w:t>
      </w:r>
    </w:p>
    <w:p w:rsidR="00F953C3" w:rsidRPr="00F953C3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коррекция и развитие познавательных психических процессов</w:t>
      </w:r>
    </w:p>
    <w:p w:rsidR="00F953C3" w:rsidRPr="00895EE3" w:rsidRDefault="00F953C3" w:rsidP="00F95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EE3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8557D0" w:rsidRPr="00D871BD" w:rsidRDefault="00F953C3" w:rsidP="008557D0">
      <w:pPr>
        <w:keepNext/>
        <w:keepLines/>
        <w:spacing w:after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118">
        <w:rPr>
          <w:rFonts w:ascii="Times New Roman" w:hAnsi="Times New Roman"/>
          <w:sz w:val="24"/>
          <w:szCs w:val="24"/>
        </w:rPr>
        <w:t xml:space="preserve">Рабочая  программа  рассчитана  на  68 часов   в  год,     2  часа в неделю      (1 час по учебному плану и 1 час для самостоятельной работы).  </w:t>
      </w:r>
      <w:r w:rsidR="008557D0" w:rsidRPr="00D871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57D0" w:rsidRPr="00D871BD" w:rsidRDefault="008557D0" w:rsidP="008557D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1B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bookmarkEnd w:id="0"/>
    <w:p w:rsidR="008557D0" w:rsidRPr="00D871BD" w:rsidRDefault="008557D0" w:rsidP="008557D0">
      <w:pPr>
        <w:spacing w:after="0" w:line="240" w:lineRule="auto"/>
        <w:ind w:left="-567"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1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ормативные правовые документы:</w:t>
      </w:r>
    </w:p>
    <w:p w:rsidR="008557D0" w:rsidRPr="00D871BD" w:rsidRDefault="008557D0" w:rsidP="008557D0">
      <w:pPr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1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-</w:t>
      </w:r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Федеральный государственный образовательный стандарт образования обучающихся с     умственной отсталостью (интеллектуальными нарушениями) </w:t>
      </w:r>
      <w:proofErr w:type="gramStart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>( утвержден</w:t>
      </w:r>
      <w:proofErr w:type="gramEnd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приказом Министерства образования и науки Российской федерации от 19 декабря 2014 г.№1599);</w:t>
      </w:r>
    </w:p>
    <w:p w:rsidR="008557D0" w:rsidRPr="00D871BD" w:rsidRDefault="008557D0" w:rsidP="00855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bookmarkStart w:id="1" w:name="_Hlk146027335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Федеральный государственный образовательный стандарт </w:t>
      </w:r>
      <w:bookmarkEnd w:id="1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обучающихся с умственной отсталостью </w:t>
      </w:r>
      <w:proofErr w:type="gramStart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>( интеллектуальными</w:t>
      </w:r>
      <w:proofErr w:type="gramEnd"/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нарушениями), 2022 г.</w:t>
      </w:r>
    </w:p>
    <w:p w:rsidR="008557D0" w:rsidRPr="00D871BD" w:rsidRDefault="008557D0" w:rsidP="008557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871BD">
        <w:rPr>
          <w:rFonts w:ascii="Times New Roman" w:eastAsia="Times New Roman" w:hAnsi="Times New Roman"/>
          <w:sz w:val="24"/>
          <w:szCs w:val="24"/>
          <w:lang w:eastAsia="uk-UA"/>
        </w:rPr>
        <w:t xml:space="preserve">  - Учебный план МБОУ Киселевской СОШ им. Н.В. Попова на 2024/2025 учебный год.</w:t>
      </w:r>
    </w:p>
    <w:p w:rsidR="008557D0" w:rsidRDefault="008557D0" w:rsidP="00855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D871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бочая программа   для </w:t>
      </w:r>
      <w:proofErr w:type="gramStart"/>
      <w:r w:rsidRPr="00D871BD">
        <w:rPr>
          <w:rFonts w:ascii="Times New Roman" w:eastAsia="Times New Roman" w:hAnsi="Times New Roman" w:cs="Arial"/>
          <w:sz w:val="24"/>
          <w:szCs w:val="24"/>
          <w:lang w:eastAsia="ru-RU"/>
        </w:rPr>
        <w:t>обучающегося  Бакаева</w:t>
      </w:r>
      <w:proofErr w:type="gramEnd"/>
      <w:r w:rsidRPr="00D871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бдуллы разработана на основе</w:t>
      </w:r>
      <w:r w:rsidRPr="00D871B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ФГОС НОО вариант 1 для детей с  умственной отсталостью  (интеллектуальными нарушениями),    программы специальных  (коррекционных) образовательных учреждений </w:t>
      </w:r>
      <w:r w:rsidRPr="00D871BD">
        <w:rPr>
          <w:rFonts w:ascii="Times New Roman" w:eastAsia="Times New Roman" w:hAnsi="Times New Roman" w:cs="Arial"/>
          <w:color w:val="000000"/>
          <w:sz w:val="24"/>
          <w:szCs w:val="24"/>
          <w:lang w:val="en-US" w:eastAsia="ar-SA"/>
        </w:rPr>
        <w:t>VIII</w:t>
      </w:r>
      <w:r w:rsidRPr="00D871B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вида: 1—4 классы  /Под ред. В.В. </w:t>
      </w:r>
      <w:r w:rsidRPr="00D871BD">
        <w:rPr>
          <w:rFonts w:ascii="Times New Roman" w:eastAsia="Times New Roman" w:hAnsi="Times New Roman" w:cs="Arial"/>
          <w:sz w:val="24"/>
          <w:szCs w:val="24"/>
          <w:lang w:eastAsia="ar-SA"/>
        </w:rPr>
        <w:t>Воронковой; - М.:  Просвещение, 2010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>г</w:t>
      </w:r>
    </w:p>
    <w:p w:rsidR="008557D0" w:rsidRPr="00D871BD" w:rsidRDefault="008557D0" w:rsidP="00855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557D0" w:rsidRPr="00D871BD" w:rsidRDefault="008557D0" w:rsidP="00855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  <w:lang w:eastAsia="ru-RU"/>
        </w:rPr>
        <w:t xml:space="preserve">Срок реализации программы-1 </w:t>
      </w:r>
      <w:proofErr w:type="gramStart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  <w:lang w:eastAsia="ru-RU"/>
        </w:rPr>
        <w:t>год.(</w:t>
      </w:r>
      <w:proofErr w:type="gramEnd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  <w:lang w:eastAsia="ru-RU"/>
        </w:rPr>
        <w:t xml:space="preserve"> 2024-2025 </w:t>
      </w:r>
      <w:proofErr w:type="spellStart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  <w:lang w:eastAsia="ru-RU"/>
        </w:rPr>
        <w:t>уч.год</w:t>
      </w:r>
      <w:proofErr w:type="spellEnd"/>
      <w:r w:rsidRPr="00D871BD">
        <w:rPr>
          <w:rFonts w:ascii="Times New Roman" w:eastAsia="Arial Unicode MS" w:hAnsi="Times New Roman" w:cs="Arial"/>
          <w:b/>
          <w:sz w:val="24"/>
          <w:szCs w:val="24"/>
          <w:u w:val="single"/>
          <w:lang w:eastAsia="ru-RU"/>
        </w:rPr>
        <w:t>)</w:t>
      </w:r>
    </w:p>
    <w:p w:rsidR="00F953C3" w:rsidRPr="005F2118" w:rsidRDefault="00F953C3" w:rsidP="008557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 xml:space="preserve"> 6</w:t>
      </w:r>
      <w:r w:rsidR="008B4713">
        <w:rPr>
          <w:rFonts w:ascii="Times New Roman" w:hAnsi="Times New Roman"/>
          <w:sz w:val="24"/>
          <w:szCs w:val="24"/>
        </w:rPr>
        <w:t>4</w:t>
      </w:r>
      <w:r w:rsidRPr="005F2118">
        <w:rPr>
          <w:rFonts w:ascii="Times New Roman" w:hAnsi="Times New Roman"/>
          <w:sz w:val="24"/>
          <w:szCs w:val="24"/>
        </w:rPr>
        <w:t xml:space="preserve"> (по учебному плану – 3</w:t>
      </w:r>
      <w:r w:rsidR="008B4713">
        <w:rPr>
          <w:rFonts w:ascii="Times New Roman" w:hAnsi="Times New Roman"/>
          <w:sz w:val="24"/>
          <w:szCs w:val="24"/>
        </w:rPr>
        <w:t>2</w:t>
      </w:r>
      <w:r w:rsidRPr="005F2118">
        <w:rPr>
          <w:rFonts w:ascii="Times New Roman" w:hAnsi="Times New Roman"/>
          <w:sz w:val="24"/>
          <w:szCs w:val="24"/>
        </w:rPr>
        <w:t>, для самостоятельной работы – 3</w:t>
      </w:r>
      <w:r w:rsidR="008B4713">
        <w:rPr>
          <w:rFonts w:ascii="Times New Roman" w:hAnsi="Times New Roman"/>
          <w:sz w:val="24"/>
          <w:szCs w:val="24"/>
        </w:rPr>
        <w:t>2</w:t>
      </w:r>
      <w:r w:rsidRPr="005F2118">
        <w:rPr>
          <w:rFonts w:ascii="Times New Roman" w:hAnsi="Times New Roman"/>
          <w:sz w:val="24"/>
          <w:szCs w:val="24"/>
        </w:rPr>
        <w:t>).</w:t>
      </w:r>
    </w:p>
    <w:p w:rsidR="00185EBC" w:rsidRPr="00374347" w:rsidRDefault="00185EBC" w:rsidP="007E6BCA">
      <w:pPr>
        <w:tabs>
          <w:tab w:val="left" w:pos="9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</w:t>
      </w:r>
      <w:r w:rsidRPr="00374347">
        <w:rPr>
          <w:rFonts w:ascii="Times New Roman" w:hAnsi="Times New Roman"/>
          <w:b/>
          <w:sz w:val="28"/>
          <w:szCs w:val="28"/>
        </w:rPr>
        <w:t>езультаты освоения учебного предмета</w:t>
      </w:r>
    </w:p>
    <w:p w:rsidR="00185EBC" w:rsidRPr="001B53E0" w:rsidRDefault="00185EBC" w:rsidP="007E6BC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B53E0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85EBC" w:rsidRPr="001B53E0" w:rsidRDefault="00185EBC" w:rsidP="007E6B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B53E0">
        <w:rPr>
          <w:rFonts w:ascii="Times New Roman" w:hAnsi="Times New Roman"/>
          <w:sz w:val="24"/>
          <w:szCs w:val="24"/>
        </w:rPr>
        <w:t>- проводить сравнения, находить признаки сходства и различия;</w:t>
      </w:r>
    </w:p>
    <w:p w:rsidR="00185EBC" w:rsidRPr="001B53E0" w:rsidRDefault="00185EBC" w:rsidP="007E6B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B53E0">
        <w:rPr>
          <w:rFonts w:ascii="Times New Roman" w:hAnsi="Times New Roman"/>
          <w:sz w:val="24"/>
          <w:szCs w:val="24"/>
        </w:rPr>
        <w:t>- уметь самостоятельно выполнять задания  по учебнику и в тетради;</w:t>
      </w:r>
    </w:p>
    <w:p w:rsidR="00185EBC" w:rsidRPr="001B53E0" w:rsidRDefault="00185EBC" w:rsidP="007E6B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B53E0">
        <w:rPr>
          <w:rFonts w:ascii="Times New Roman" w:hAnsi="Times New Roman"/>
          <w:sz w:val="24"/>
          <w:szCs w:val="24"/>
        </w:rPr>
        <w:t>- уметь самостоятельно составлять рассказ по плану в учебнике;</w:t>
      </w:r>
    </w:p>
    <w:p w:rsidR="00185EBC" w:rsidRPr="001B53E0" w:rsidRDefault="00185EBC" w:rsidP="007E6B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B53E0">
        <w:rPr>
          <w:rFonts w:ascii="Times New Roman" w:hAnsi="Times New Roman"/>
          <w:sz w:val="24"/>
          <w:szCs w:val="24"/>
        </w:rPr>
        <w:t>- уметь объяснять значение понятий и слов;</w:t>
      </w:r>
    </w:p>
    <w:p w:rsidR="00185EBC" w:rsidRPr="001B53E0" w:rsidRDefault="00185EBC" w:rsidP="007E6B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B53E0">
        <w:rPr>
          <w:rFonts w:ascii="Times New Roman" w:hAnsi="Times New Roman"/>
          <w:sz w:val="24"/>
          <w:szCs w:val="24"/>
        </w:rPr>
        <w:t>- уметь самостоятельно устанавливать прямые и обратные связи между датами и событиями;</w:t>
      </w:r>
    </w:p>
    <w:p w:rsidR="00185EBC" w:rsidRPr="001B53E0" w:rsidRDefault="00185EBC" w:rsidP="007E6B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B53E0">
        <w:rPr>
          <w:rFonts w:ascii="Times New Roman" w:hAnsi="Times New Roman"/>
          <w:sz w:val="24"/>
          <w:szCs w:val="24"/>
        </w:rPr>
        <w:t>- уметь самостоятельно излагать контекст исторических событий по иллюстрации, плану, ленте времени, картам.</w:t>
      </w:r>
    </w:p>
    <w:p w:rsidR="00185EBC" w:rsidRPr="001B53E0" w:rsidRDefault="00185EBC" w:rsidP="007E6BC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B53E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BCA">
        <w:rPr>
          <w:rFonts w:ascii="Times New Roman" w:hAnsi="Times New Roman"/>
          <w:sz w:val="24"/>
          <w:szCs w:val="24"/>
        </w:rPr>
        <w:t>Минимальный уровень: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знание некоторых дат важнейших событий отечественной истории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знание некоторых основных фактов исторических событий, явлений, процессов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знание имен некоторых наиболее известных исторических деятелей (князей</w:t>
      </w:r>
      <w:r w:rsidRPr="007E6BCA">
        <w:rPr>
          <w:rFonts w:ascii="Times New Roman" w:hAnsi="Times New Roman"/>
          <w:b/>
          <w:sz w:val="24"/>
          <w:szCs w:val="24"/>
        </w:rPr>
        <w:t xml:space="preserve">, царей, </w:t>
      </w:r>
      <w:r w:rsidRPr="007E6BCA">
        <w:rPr>
          <w:rFonts w:ascii="Times New Roman" w:hAnsi="Times New Roman"/>
          <w:sz w:val="24"/>
          <w:szCs w:val="24"/>
        </w:rPr>
        <w:t>политиков, полководцев, ученых, деятелей культуры)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понимание значения основных терминов-понятий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установление по датам последовательности и длительности исторических событий, пользование "Лентой времени"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7E6BCA">
        <w:rPr>
          <w:rFonts w:ascii="Times New Roman" w:hAnsi="Times New Roman"/>
          <w:sz w:val="24"/>
          <w:szCs w:val="24"/>
        </w:rPr>
        <w:t>описание предметов, событий, исторических героев с опорой на наглядность, составление рассказов о них по вопросам педагогического работника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нахождение и показ на исторической карте основных изучаемых объектов и событий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объяснение значения основных исторических понятий с помощью педагогического работника.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BCA">
        <w:rPr>
          <w:rFonts w:ascii="Times New Roman" w:hAnsi="Times New Roman"/>
          <w:sz w:val="24"/>
          <w:szCs w:val="24"/>
        </w:rPr>
        <w:t>Достаточный уровень: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знание хронологических рамок ключевых процессов, дат важнейших событий отечественной истории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знание некоторых основных исторических фактов, событий, явлений, процессов; их причины, участников, результаты и значение; составление рассказов об исторических событиях, формулировка выводов об их значении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знание мест совершения основных исторических событий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знание имен известных исторических деятелей (князей, царей, политиков, полководцев, ученых, деятелей культуры) и составление элементарной характеристики исторических героев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формирование первоначальных представлений о взаимосвязи и последовательности важнейших исторических событий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понимание "легенды" исторической карты и "чтение" исторической карты с опорой на ее "легенду"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знание основных терминов понятий и их определений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соотнесение года с веком, установление последовательности и длительности исторических событий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сравнение, анализ, обобщение исторических фактов;</w:t>
      </w:r>
    </w:p>
    <w:p w:rsidR="007E6BCA" w:rsidRPr="007E6BCA" w:rsidRDefault="007E6BCA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поиск информации в одном или нескольких источниках;</w:t>
      </w:r>
    </w:p>
    <w:p w:rsidR="007E6BCA" w:rsidRPr="007E6BCA" w:rsidRDefault="007E6BCA" w:rsidP="007E6BC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-</w:t>
      </w:r>
      <w:r w:rsidRPr="007E6BCA">
        <w:rPr>
          <w:rFonts w:ascii="Times New Roman" w:hAnsi="Times New Roman"/>
          <w:sz w:val="24"/>
          <w:szCs w:val="24"/>
        </w:rPr>
        <w:t>установление и раскрытие причинно-следственных связей между историческими событиями и явлениями.</w:t>
      </w:r>
    </w:p>
    <w:p w:rsidR="00185EBC" w:rsidRPr="00560EA7" w:rsidRDefault="00185EBC" w:rsidP="007E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0EA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проводить сравнения, находить признаки сходства и различия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уметь самостоятельно выполнять задания  по учебнику и в тетради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уметь самостоятельно составлять рассказ по плану в учебнике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уметь объяснять значение понятий и слов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уметь самостоятельно устанавливать прямые и обратные связи между датами и событиями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уметь самостоятельно излагать контекст исторических событий по иллюстрации, плану, ленте времени, картам.</w:t>
      </w:r>
    </w:p>
    <w:p w:rsidR="00185EBC" w:rsidRPr="00560EA7" w:rsidRDefault="00185EBC" w:rsidP="007E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0EA7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185EBC" w:rsidRPr="00560EA7" w:rsidRDefault="00185EBC" w:rsidP="007E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0EA7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объяснять значение слов и понятий в контексте изучаемых тем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устанавливать (по вопросам учителя) причины: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 xml:space="preserve"> *  возникновения языческих верований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возникновения разнообразных видов труда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возвышения среди племен отдельных личностей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 объединения племен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возникновения государства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крещения Руси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распада Киевской Руси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знать  названия городов: Киев, Новгород, Владимир, Суздаль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знать исторические имена (3-5 имен)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 xml:space="preserve">- -знать главные исторические </w:t>
      </w:r>
      <w:proofErr w:type="gramStart"/>
      <w:r w:rsidRPr="00E74666">
        <w:rPr>
          <w:rFonts w:ascii="Times New Roman" w:hAnsi="Times New Roman"/>
          <w:sz w:val="24"/>
          <w:szCs w:val="24"/>
        </w:rPr>
        <w:t>события :</w:t>
      </w:r>
      <w:proofErr w:type="gramEnd"/>
      <w:r w:rsidRPr="00E74666">
        <w:rPr>
          <w:rFonts w:ascii="Times New Roman" w:hAnsi="Times New Roman"/>
          <w:sz w:val="24"/>
          <w:szCs w:val="24"/>
        </w:rPr>
        <w:t xml:space="preserve"> от крещения Руси до Куликовской битвы.</w:t>
      </w:r>
    </w:p>
    <w:p w:rsidR="00185EBC" w:rsidRPr="00560EA7" w:rsidRDefault="00185EBC" w:rsidP="007E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0EA7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объяснять значение словарных слов и понятий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устанавливать причины: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lastRenderedPageBreak/>
        <w:t>* возникновения языческих верований и  обрядов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развития ремесел, торговых отношений, культуры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возникновения государства, его структуры, функций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развития православия, смены языческой культуры на христианскую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распад Киевской Руси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* возникновение религии, торговли межгосударственных связей России (9- 17 вв.)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 xml:space="preserve">* захват чужих земель, войн между племенами,  народами, </w:t>
      </w:r>
      <w:proofErr w:type="spellStart"/>
      <w:r w:rsidRPr="00E74666">
        <w:rPr>
          <w:rFonts w:ascii="Times New Roman" w:hAnsi="Times New Roman"/>
          <w:sz w:val="24"/>
          <w:szCs w:val="24"/>
        </w:rPr>
        <w:t>гсударствами</w:t>
      </w:r>
      <w:proofErr w:type="spellEnd"/>
      <w:r w:rsidRPr="00E74666">
        <w:rPr>
          <w:rFonts w:ascii="Times New Roman" w:hAnsi="Times New Roman"/>
          <w:sz w:val="24"/>
          <w:szCs w:val="24"/>
        </w:rPr>
        <w:t>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освободительных войн между государствами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возвышения и укрепления Московского государства при Иване Грозном: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смутного времени и народных волнений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возникновения и укрепления сословий в Российском государстве.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описывать образ жизни восточных славян, места расселения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 xml:space="preserve">* отдельных исторических лиц (Игорь, Ольга, </w:t>
      </w:r>
      <w:proofErr w:type="gramStart"/>
      <w:r w:rsidRPr="00E74666">
        <w:rPr>
          <w:rFonts w:ascii="Times New Roman" w:hAnsi="Times New Roman"/>
          <w:sz w:val="24"/>
          <w:szCs w:val="24"/>
        </w:rPr>
        <w:t>Владимир  Красное</w:t>
      </w:r>
      <w:proofErr w:type="gramEnd"/>
      <w:r w:rsidRPr="00E74666">
        <w:rPr>
          <w:rFonts w:ascii="Times New Roman" w:hAnsi="Times New Roman"/>
          <w:sz w:val="24"/>
          <w:szCs w:val="24"/>
        </w:rPr>
        <w:t xml:space="preserve">  Солнышко, Иван Грозный, Лжедмитрий и др.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знать названия древних городов Руси (5-6 названий)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- знать основные события периодов: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9в. – первое Древнерусское государство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10 в. – крещение Руси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11 в. – расцвет Русского государства при Ярославе Мудром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 11-13 вв. – расцвет культуры  древней Руси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>* 11-15 вв.- раздробленность русских земель, монгольское нашествие, свержение Золотой Орды;</w:t>
      </w:r>
    </w:p>
    <w:p w:rsidR="00185EBC" w:rsidRPr="00E74666" w:rsidRDefault="00185EBC" w:rsidP="007E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666">
        <w:rPr>
          <w:rFonts w:ascii="Times New Roman" w:hAnsi="Times New Roman"/>
          <w:sz w:val="24"/>
          <w:szCs w:val="24"/>
        </w:rPr>
        <w:t xml:space="preserve">* 16-17вв – объединение земель вокруг Москвы, эпоха Ивана Грозного, смутное время, Земский собор 1613 г., развитие сословных отношений. </w:t>
      </w:r>
    </w:p>
    <w:p w:rsidR="00185EBC" w:rsidRDefault="00185EBC" w:rsidP="00185E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EBC" w:rsidRPr="00895EE3" w:rsidRDefault="00185EBC" w:rsidP="00185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EE3">
        <w:rPr>
          <w:rFonts w:ascii="Times New Roman" w:hAnsi="Times New Roman"/>
          <w:b/>
          <w:sz w:val="28"/>
          <w:szCs w:val="28"/>
        </w:rPr>
        <w:t xml:space="preserve">Инструментарий для оценивания результатов обучающихся по </w:t>
      </w:r>
      <w:r>
        <w:rPr>
          <w:rFonts w:ascii="Times New Roman" w:hAnsi="Times New Roman"/>
          <w:b/>
          <w:sz w:val="28"/>
          <w:szCs w:val="28"/>
        </w:rPr>
        <w:t>истории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F21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F2118">
        <w:rPr>
          <w:rFonts w:ascii="Times New Roman" w:hAnsi="Times New Roman" w:cs="Times New Roman"/>
          <w:sz w:val="24"/>
          <w:szCs w:val="24"/>
        </w:rPr>
        <w:t>Знания оцениваются в соответствии с двумя уровнями, предусмотренными рабочей программой для 7 класса по 5</w:t>
      </w:r>
      <w:r w:rsidRPr="005F2118">
        <w:rPr>
          <w:rFonts w:ascii="Times New Roman" w:hAnsi="Times New Roman" w:cs="Times New Roman"/>
          <w:sz w:val="24"/>
          <w:szCs w:val="24"/>
        </w:rPr>
        <w:noBreakHyphen/>
        <w:t>балльной шкале системы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5F2118">
        <w:rPr>
          <w:rFonts w:ascii="Times New Roman" w:hAnsi="Times New Roman" w:cs="Times New Roman"/>
          <w:sz w:val="24"/>
          <w:szCs w:val="24"/>
        </w:rPr>
        <w:t xml:space="preserve"> - «очень хорошо» (отлично) свыше 65%;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5F2118">
        <w:rPr>
          <w:rFonts w:ascii="Times New Roman" w:hAnsi="Times New Roman" w:cs="Times New Roman"/>
          <w:sz w:val="24"/>
          <w:szCs w:val="24"/>
        </w:rPr>
        <w:t xml:space="preserve"> - «хорошо» ― от 51% до 65% заданий;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5F2118">
        <w:rPr>
          <w:rFonts w:ascii="Times New Roman" w:hAnsi="Times New Roman" w:cs="Times New Roman"/>
          <w:sz w:val="24"/>
          <w:szCs w:val="24"/>
        </w:rPr>
        <w:t xml:space="preserve"> - «удовлетворительно» (зачёт), если обучающиеся верно    выполняют от 35% до 50% заданий;</w:t>
      </w:r>
    </w:p>
    <w:p w:rsidR="00185EBC" w:rsidRPr="005F2118" w:rsidRDefault="00185EBC" w:rsidP="00185EBC">
      <w:pPr>
        <w:spacing w:after="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 xml:space="preserve">         При </w:t>
      </w:r>
      <w:r w:rsidRPr="005F2118">
        <w:rPr>
          <w:rFonts w:ascii="Times New Roman" w:hAnsi="Times New Roman"/>
          <w:b/>
          <w:i/>
          <w:sz w:val="24"/>
          <w:szCs w:val="24"/>
        </w:rPr>
        <w:t>оценке устного ответа</w:t>
      </w:r>
      <w:r w:rsidRPr="005F21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5F211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5F2118">
        <w:rPr>
          <w:rFonts w:ascii="Times New Roman" w:hAnsi="Times New Roman"/>
          <w:sz w:val="24"/>
          <w:szCs w:val="24"/>
        </w:rPr>
        <w:t>щихся необходимо учитывать: правильность, полноту, развернутость, логичность, последовательность ответа, правильность речи, аргументированность рассуждения, умение сослаться на текст учебника, пользоваться картой.</w:t>
      </w:r>
    </w:p>
    <w:p w:rsidR="00185EBC" w:rsidRPr="005F2118" w:rsidRDefault="00185EBC" w:rsidP="00185EBC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F2118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5F2118">
        <w:rPr>
          <w:rFonts w:ascii="Times New Roman" w:hAnsi="Times New Roman"/>
          <w:b/>
          <w:bCs/>
          <w:i/>
          <w:sz w:val="24"/>
          <w:szCs w:val="24"/>
          <w:u w:val="single"/>
        </w:rPr>
        <w:t>Оценки за устный ответ:</w:t>
      </w:r>
    </w:p>
    <w:p w:rsidR="00185EBC" w:rsidRPr="005F2118" w:rsidRDefault="00185EBC" w:rsidP="00185E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5F2118">
        <w:rPr>
          <w:rFonts w:ascii="Times New Roman" w:hAnsi="Times New Roman"/>
          <w:sz w:val="24"/>
          <w:szCs w:val="24"/>
        </w:rPr>
        <w:t> - понимание материала; самостоятельно формулирует ответы;</w:t>
      </w:r>
    </w:p>
    <w:p w:rsidR="00185EBC" w:rsidRPr="005F2118" w:rsidRDefault="00185EBC" w:rsidP="00185EBC">
      <w:pPr>
        <w:spacing w:after="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>-допускает единичные ошибки и сам исправляет.</w:t>
      </w:r>
    </w:p>
    <w:p w:rsidR="00185EBC" w:rsidRPr="005F2118" w:rsidRDefault="00185EBC" w:rsidP="00185E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5F2118">
        <w:rPr>
          <w:rFonts w:ascii="Times New Roman" w:hAnsi="Times New Roman"/>
          <w:sz w:val="24"/>
          <w:szCs w:val="24"/>
        </w:rPr>
        <w:t xml:space="preserve"> - понимание материала, при ответе допускает неточности, ошибки в речи, исправляет только с помощью учителя.(1-2ошибки) </w:t>
      </w:r>
    </w:p>
    <w:p w:rsidR="00185EBC" w:rsidRPr="005F2118" w:rsidRDefault="00185EBC" w:rsidP="00185E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b/>
          <w:bCs/>
          <w:sz w:val="24"/>
          <w:szCs w:val="24"/>
        </w:rPr>
        <w:t>Оценка «3»-</w:t>
      </w:r>
      <w:r w:rsidRPr="005F2118">
        <w:rPr>
          <w:rFonts w:ascii="Times New Roman" w:hAnsi="Times New Roman"/>
          <w:sz w:val="24"/>
          <w:szCs w:val="24"/>
        </w:rPr>
        <w:t> материал излагается недостаточно полно и последовательно; допускается ряд ошибок в речи; ошибки исправляет только с помощью учителя или учащихся, затрудняется самостоятельно подтвердить пример; нуждается в постоянной помощи учителя.</w:t>
      </w:r>
    </w:p>
    <w:p w:rsidR="00185EBC" w:rsidRPr="005F2118" w:rsidRDefault="00185EBC" w:rsidP="00185EB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F2118">
        <w:rPr>
          <w:rFonts w:ascii="Times New Roman" w:hAnsi="Times New Roman"/>
          <w:b/>
          <w:sz w:val="24"/>
          <w:szCs w:val="24"/>
        </w:rPr>
        <w:t xml:space="preserve">       </w:t>
      </w:r>
      <w:r w:rsidRPr="005F2118">
        <w:rPr>
          <w:rFonts w:ascii="Times New Roman" w:hAnsi="Times New Roman"/>
          <w:b/>
          <w:i/>
          <w:sz w:val="24"/>
          <w:szCs w:val="24"/>
          <w:u w:val="single"/>
        </w:rPr>
        <w:t>Оценки за письменный ответ:</w:t>
      </w:r>
    </w:p>
    <w:p w:rsidR="00185EBC" w:rsidRPr="005F2118" w:rsidRDefault="00185EBC" w:rsidP="00185EB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2118">
        <w:rPr>
          <w:rFonts w:ascii="Times New Roman" w:hAnsi="Times New Roman"/>
          <w:b/>
          <w:sz w:val="24"/>
          <w:szCs w:val="24"/>
        </w:rPr>
        <w:t>Оценка «5»</w:t>
      </w:r>
      <w:r w:rsidRPr="005F2118">
        <w:rPr>
          <w:rFonts w:ascii="Times New Roman" w:hAnsi="Times New Roman"/>
          <w:sz w:val="24"/>
          <w:szCs w:val="24"/>
        </w:rPr>
        <w:t>-  вся работа выполнена без ошибок;</w:t>
      </w:r>
    </w:p>
    <w:p w:rsidR="00185EBC" w:rsidRPr="005F2118" w:rsidRDefault="00185EBC" w:rsidP="00185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b/>
          <w:sz w:val="24"/>
          <w:szCs w:val="24"/>
        </w:rPr>
        <w:t>Оценка «4»</w:t>
      </w:r>
      <w:r w:rsidRPr="005F2118">
        <w:rPr>
          <w:rFonts w:ascii="Times New Roman" w:hAnsi="Times New Roman"/>
          <w:sz w:val="24"/>
          <w:szCs w:val="24"/>
        </w:rPr>
        <w:t xml:space="preserve"> -  в работе имеются 2-3 негрубые ошибки;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5F2118">
        <w:rPr>
          <w:rFonts w:ascii="Times New Roman" w:hAnsi="Times New Roman" w:cs="Times New Roman"/>
          <w:sz w:val="24"/>
          <w:szCs w:val="24"/>
        </w:rPr>
        <w:t xml:space="preserve"> - правильно выполнена большая часть заданий;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lastRenderedPageBreak/>
        <w:t>Оценка достижения обучающимися с умственной отсталостью (интеллектуальными нарушениями) пред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метных результатов осуществляется на принципах ин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ди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ви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ду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но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го и дифференцированного подходов. Усвоенные обу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ча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ющимися, даже незначительные по объему и эле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ци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он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ви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ва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ю</w:t>
      </w:r>
      <w:r w:rsidRPr="005F2118">
        <w:rPr>
          <w:rFonts w:ascii="Times New Roman" w:hAnsi="Times New Roman" w:cs="Times New Roman"/>
          <w:sz w:val="24"/>
          <w:szCs w:val="24"/>
        </w:rPr>
        <w:softHyphen/>
        <w:t xml:space="preserve">щую функцию. 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ab/>
        <w:t xml:space="preserve">В течение учебного года проводится </w:t>
      </w:r>
      <w:r w:rsidRPr="005F21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иагностика уровня усвоения знаний и умений </w:t>
      </w:r>
      <w:r w:rsidRPr="005F21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2118">
        <w:rPr>
          <w:rFonts w:ascii="Times New Roman" w:hAnsi="Times New Roman" w:cs="Times New Roman"/>
          <w:sz w:val="24"/>
          <w:szCs w:val="24"/>
        </w:rPr>
        <w:t>учащихся.  Она состоит из анализа двух этапов: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118">
        <w:rPr>
          <w:rFonts w:ascii="Times New Roman" w:hAnsi="Times New Roman" w:cs="Times New Roman"/>
          <w:i/>
          <w:sz w:val="24"/>
          <w:szCs w:val="24"/>
          <w:u w:val="single"/>
        </w:rPr>
        <w:t>1 этап</w:t>
      </w:r>
      <w:r w:rsidRPr="005F2118">
        <w:rPr>
          <w:rFonts w:ascii="Times New Roman" w:hAnsi="Times New Roman" w:cs="Times New Roman"/>
          <w:sz w:val="24"/>
          <w:szCs w:val="24"/>
          <w:u w:val="single"/>
        </w:rPr>
        <w:t xml:space="preserve"> – стартовая диагностика на начало изучения темы. 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Цель: определить готовность и предпосылки к освоению программного материала по изучаемым темам.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118">
        <w:rPr>
          <w:rFonts w:ascii="Times New Roman" w:hAnsi="Times New Roman" w:cs="Times New Roman"/>
          <w:i/>
          <w:sz w:val="24"/>
          <w:szCs w:val="24"/>
          <w:u w:val="single"/>
        </w:rPr>
        <w:t>2 этап</w:t>
      </w:r>
      <w:r w:rsidRPr="005F2118">
        <w:rPr>
          <w:rFonts w:ascii="Times New Roman" w:hAnsi="Times New Roman" w:cs="Times New Roman"/>
          <w:sz w:val="24"/>
          <w:szCs w:val="24"/>
          <w:u w:val="single"/>
        </w:rPr>
        <w:t xml:space="preserve"> – итоговая диагностика. 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Цель: Выявить уровень усвоения материала и умения использовать полученные знания на практике. 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       Данные этапов диагностики фиксируются в сводной таблице достижений предметных результатов.  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       По итогам каждого этапа диагностики заполняется графа знаком, представленным </w:t>
      </w:r>
      <w:r w:rsidRPr="005F2118">
        <w:rPr>
          <w:rFonts w:ascii="Times New Roman" w:hAnsi="Times New Roman" w:cs="Times New Roman"/>
          <w:i/>
          <w:sz w:val="24"/>
          <w:szCs w:val="24"/>
        </w:rPr>
        <w:t>в виде баллов</w:t>
      </w:r>
      <w:r w:rsidRPr="005F2118">
        <w:rPr>
          <w:rFonts w:ascii="Times New Roman" w:hAnsi="Times New Roman" w:cs="Times New Roman"/>
          <w:sz w:val="24"/>
          <w:szCs w:val="24"/>
        </w:rPr>
        <w:t>: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b/>
          <w:i/>
          <w:sz w:val="24"/>
          <w:szCs w:val="24"/>
        </w:rPr>
        <w:t>0 баллов</w:t>
      </w:r>
      <w:r w:rsidRPr="005F2118">
        <w:rPr>
          <w:rFonts w:ascii="Times New Roman" w:hAnsi="Times New Roman" w:cs="Times New Roman"/>
          <w:sz w:val="24"/>
          <w:szCs w:val="24"/>
        </w:rPr>
        <w:t xml:space="preserve"> – не проявил данное умение (не научился).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b/>
          <w:i/>
          <w:sz w:val="24"/>
          <w:szCs w:val="24"/>
        </w:rPr>
        <w:t>1балл</w:t>
      </w:r>
      <w:r w:rsidRPr="005F2118">
        <w:rPr>
          <w:rFonts w:ascii="Times New Roman" w:hAnsi="Times New Roman" w:cs="Times New Roman"/>
          <w:sz w:val="24"/>
          <w:szCs w:val="24"/>
        </w:rPr>
        <w:t xml:space="preserve"> – демонстрирует умение только с помощью учителя (частично научился).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18">
        <w:rPr>
          <w:rFonts w:ascii="Times New Roman" w:hAnsi="Times New Roman" w:cs="Times New Roman"/>
          <w:b/>
          <w:i/>
          <w:sz w:val="24"/>
          <w:szCs w:val="24"/>
        </w:rPr>
        <w:t>2балла</w:t>
      </w:r>
      <w:r w:rsidRPr="005F2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118">
        <w:rPr>
          <w:rFonts w:ascii="Times New Roman" w:hAnsi="Times New Roman" w:cs="Times New Roman"/>
          <w:sz w:val="24"/>
          <w:szCs w:val="24"/>
        </w:rPr>
        <w:t>– допускает ошибки при демонстрации умений, требуется частичная помощь учителя.</w:t>
      </w:r>
    </w:p>
    <w:p w:rsidR="00185EBC" w:rsidRPr="005F2118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b/>
          <w:i/>
          <w:sz w:val="24"/>
          <w:szCs w:val="24"/>
        </w:rPr>
        <w:t>3балла</w:t>
      </w:r>
      <w:r w:rsidRPr="005F2118">
        <w:rPr>
          <w:rFonts w:ascii="Times New Roman" w:hAnsi="Times New Roman" w:cs="Times New Roman"/>
          <w:sz w:val="24"/>
          <w:szCs w:val="24"/>
        </w:rPr>
        <w:t xml:space="preserve"> – демонстрирует в работе данное умение самостоятельно.   </w:t>
      </w:r>
    </w:p>
    <w:p w:rsidR="00185EBC" w:rsidRPr="00185EBC" w:rsidRDefault="00185EBC" w:rsidP="00185EBC">
      <w:pPr>
        <w:pStyle w:val="a6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Результаты дают возможность получить объективную информацию об уровне усвоения знаний, умений и навыков в текущем учебном году; запланировать индивидуальную и групповую работу с учащимися в дальнейшем обучении.</w:t>
      </w:r>
    </w:p>
    <w:p w:rsidR="00361ED2" w:rsidRDefault="00361ED2" w:rsidP="00F95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C13" w:rsidRDefault="00AE1C13" w:rsidP="00AE1C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13" w:rsidRDefault="00AE1C13" w:rsidP="00AE1C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13" w:rsidRDefault="00AE1C13" w:rsidP="007E6B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E1C13" w:rsidRDefault="00AE1C13" w:rsidP="00AE1C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EBC" w:rsidRPr="00AE1C13" w:rsidRDefault="00361ED2" w:rsidP="00AE1C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598"/>
        <w:gridCol w:w="4014"/>
      </w:tblGrid>
      <w:tr w:rsidR="00AE1C13" w:rsidRPr="000E7422" w:rsidTr="001D5DFC">
        <w:trPr>
          <w:trHeight w:val="484"/>
        </w:trPr>
        <w:tc>
          <w:tcPr>
            <w:tcW w:w="1135" w:type="dxa"/>
            <w:shd w:val="clear" w:color="auto" w:fill="FFFFFF"/>
          </w:tcPr>
          <w:p w:rsidR="00AE1C13" w:rsidRPr="000E7422" w:rsidRDefault="00AE1C13" w:rsidP="00172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42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E7422">
              <w:rPr>
                <w:rFonts w:ascii="Times New Roman" w:hAnsi="Times New Roman"/>
                <w:b/>
                <w:sz w:val="28"/>
                <w:szCs w:val="28"/>
              </w:rPr>
              <w:t>Главы</w:t>
            </w:r>
          </w:p>
        </w:tc>
        <w:tc>
          <w:tcPr>
            <w:tcW w:w="4598" w:type="dxa"/>
            <w:shd w:val="clear" w:color="auto" w:fill="FFFFFF"/>
          </w:tcPr>
          <w:p w:rsidR="00AE1C13" w:rsidRPr="000E7422" w:rsidRDefault="00AE1C13" w:rsidP="00172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422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014" w:type="dxa"/>
            <w:shd w:val="clear" w:color="auto" w:fill="FFFFFF"/>
          </w:tcPr>
          <w:p w:rsidR="00AE1C13" w:rsidRPr="000E7422" w:rsidRDefault="00AE1C13" w:rsidP="00172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    обучающихся</w:t>
            </w:r>
          </w:p>
        </w:tc>
      </w:tr>
      <w:tr w:rsidR="00AE1C13" w:rsidRPr="000E7422" w:rsidTr="001D5DFC">
        <w:trPr>
          <w:cantSplit/>
          <w:trHeight w:val="1134"/>
        </w:trPr>
        <w:tc>
          <w:tcPr>
            <w:tcW w:w="1135" w:type="dxa"/>
            <w:textDirection w:val="btLr"/>
          </w:tcPr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422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42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4598" w:type="dxa"/>
          </w:tcPr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Что такое история. Что изучает история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Как пользоваться книгой по истории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Как и по каким источникам мы узнаем о жизни людей в про</w:t>
            </w:r>
            <w:r w:rsidRPr="000E7422">
              <w:rPr>
                <w:rFonts w:ascii="Times New Roman" w:hAnsi="Times New Roman"/>
                <w:sz w:val="24"/>
                <w:szCs w:val="24"/>
              </w:rPr>
              <w:softHyphen/>
              <w:t>шлом. Устные, вещественные и письменные памятники истории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AE1C13" w:rsidRPr="000E7422" w:rsidRDefault="00AE1C13" w:rsidP="00AE1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  <w:tr w:rsidR="00AE1C13" w:rsidRPr="000E7422" w:rsidTr="001D5DFC">
        <w:trPr>
          <w:cantSplit/>
          <w:trHeight w:val="1134"/>
        </w:trPr>
        <w:tc>
          <w:tcPr>
            <w:tcW w:w="1135" w:type="dxa"/>
            <w:textDirection w:val="btLr"/>
          </w:tcPr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точные славяне и их соседи</w:t>
            </w:r>
          </w:p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7422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4598" w:type="dxa"/>
          </w:tcPr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Кто такие восточные славяне. Легендарная история происх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ния славян и 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ой.</w:t>
            </w:r>
            <w:r w:rsidRPr="000E7422">
              <w:rPr>
                <w:rFonts w:ascii="Times New Roman" w:hAnsi="Times New Roman"/>
                <w:sz w:val="24"/>
                <w:szCs w:val="24"/>
              </w:rPr>
              <w:t>Роды</w:t>
            </w:r>
            <w:proofErr w:type="spellEnd"/>
            <w:proofErr w:type="gram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и племена восточных славян и их старейшины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Как жили наши предки — восточные славяне в далеком прошлом. Славянская семья и славянский поселок. Хозяйство, основные за</w:t>
            </w:r>
            <w:r w:rsidRPr="000E7422">
              <w:rPr>
                <w:rFonts w:ascii="Times New Roman" w:hAnsi="Times New Roman"/>
                <w:sz w:val="24"/>
                <w:szCs w:val="24"/>
              </w:rPr>
              <w:softHyphen/>
              <w:t>нятия и быт восточных славян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Обычаи и верования восточных славян, их мудрецы и стар</w:t>
            </w:r>
            <w:r w:rsidRPr="000E7422">
              <w:rPr>
                <w:rFonts w:ascii="Times New Roman" w:hAnsi="Times New Roman"/>
                <w:sz w:val="24"/>
                <w:szCs w:val="24"/>
              </w:rPr>
              <w:softHyphen/>
              <w:t>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Объединение восточных славян под властью Рюрика.</w:t>
            </w:r>
          </w:p>
          <w:p w:rsidR="00AE1C13" w:rsidRPr="000E7422" w:rsidRDefault="00AE1C13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Итогово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>-обобщающий урок</w:t>
            </w:r>
          </w:p>
        </w:tc>
        <w:tc>
          <w:tcPr>
            <w:tcW w:w="4014" w:type="dxa"/>
          </w:tcPr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AE1C13" w:rsidRPr="00AE1C13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  <w:tr w:rsidR="00AE1C13" w:rsidRPr="000E7422" w:rsidTr="001D5DFC">
        <w:trPr>
          <w:cantSplit/>
          <w:trHeight w:val="1134"/>
        </w:trPr>
        <w:tc>
          <w:tcPr>
            <w:tcW w:w="1135" w:type="dxa"/>
            <w:textDirection w:val="btLr"/>
          </w:tcPr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 Русь</w:t>
            </w:r>
            <w:r w:rsidRPr="000E74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1</w:t>
            </w:r>
            <w:r w:rsidRPr="000E7422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4598" w:type="dxa"/>
          </w:tcPr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Образование государства восточных славян - Киевской Руси или Древней Руси. Об </w:t>
            </w:r>
            <w:proofErr w:type="spellStart"/>
            <w:proofErr w:type="gramStart"/>
            <w:r w:rsidRPr="000E7422">
              <w:rPr>
                <w:rFonts w:ascii="Times New Roman" w:hAnsi="Times New Roman"/>
                <w:sz w:val="24"/>
                <w:szCs w:val="24"/>
              </w:rPr>
              <w:t>Аскольде,Дире</w:t>
            </w:r>
            <w:proofErr w:type="spellEnd"/>
            <w:proofErr w:type="gram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их походах  в Византию. Князь Игорь из рода Рюриковичей. Первые русские князья: Олег, Игорь, Святослав. Княгиня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Ольга.Как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княгиня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отомстила древлянам. Сын князя Игоря и Ольги – Святослав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Итогово-обощающий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AE1C13" w:rsidRPr="000E7422" w:rsidRDefault="00AE1C13" w:rsidP="00AE1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  <w:tr w:rsidR="00AE1C13" w:rsidRPr="000E7422" w:rsidTr="001D5DFC">
        <w:trPr>
          <w:cantSplit/>
          <w:trHeight w:val="1134"/>
        </w:trPr>
        <w:tc>
          <w:tcPr>
            <w:tcW w:w="1135" w:type="dxa"/>
            <w:textDirection w:val="btLr"/>
          </w:tcPr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4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ещение Киевской Руси.</w:t>
            </w:r>
          </w:p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422">
              <w:rPr>
                <w:rFonts w:ascii="Times New Roman" w:hAnsi="Times New Roman"/>
                <w:b/>
                <w:sz w:val="28"/>
                <w:szCs w:val="28"/>
              </w:rPr>
              <w:t>Расцвет Русского государства.</w:t>
            </w:r>
          </w:p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E7422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4598" w:type="dxa"/>
          </w:tcPr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Княжеская дружина и укрепление единой верховной власти князя. С кем воевала Киевская Русь: древляне, печенеги, хазары, греки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Крещение Руси при Князе Владимире и воеводе Добрыне. Об</w:t>
            </w:r>
            <w:r w:rsidRPr="000E7422">
              <w:rPr>
                <w:rFonts w:ascii="Times New Roman" w:hAnsi="Times New Roman"/>
                <w:sz w:val="24"/>
                <w:szCs w:val="24"/>
              </w:rPr>
              <w:softHyphen/>
              <w:t>разование Русской Церкви под управлением патриарха Константи</w:t>
            </w:r>
            <w:r w:rsidRPr="000E7422">
              <w:rPr>
                <w:rFonts w:ascii="Times New Roman" w:hAnsi="Times New Roman"/>
                <w:sz w:val="24"/>
                <w:szCs w:val="24"/>
              </w:rPr>
              <w:softHyphen/>
              <w:t>нополя. Священники и проповедники. Святые люди и подвижники. Образование первых русских монастырей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Правление Ярослава Мудрого и укрепление единого русского государства. Первые русские монеты. Создание первого русского сборника законов «Русская правда». Первые русские библиотеки Ярослава Мудрого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Приход к власти Владимира Мономаха в </w:t>
            </w:r>
            <w:smartTag w:uri="urn:schemas-microsoft-com:office:smarttags" w:element="metricconverter">
              <w:smartTagPr>
                <w:attr w:name="ProductID" w:val="1113 г"/>
              </w:smartTagPr>
              <w:r w:rsidRPr="000E7422">
                <w:rPr>
                  <w:rFonts w:ascii="Times New Roman" w:hAnsi="Times New Roman"/>
                  <w:sz w:val="24"/>
                  <w:szCs w:val="24"/>
                </w:rPr>
                <w:t>1113 г</w:t>
              </w:r>
            </w:smartTag>
            <w:r w:rsidRPr="000E74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Причины распада Киевской Руси. Появление отдельных 15 круп</w:t>
            </w:r>
            <w:r w:rsidRPr="000E7422">
              <w:rPr>
                <w:rFonts w:ascii="Times New Roman" w:hAnsi="Times New Roman"/>
                <w:sz w:val="24"/>
                <w:szCs w:val="24"/>
              </w:rPr>
              <w:softHyphen/>
              <w:t>ных княжеств-государств. Период раздробленности: ослабление обороноспособности Руси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Киевское княжество в </w:t>
            </w:r>
            <w:r w:rsidRPr="000E7422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веке. Борьба князей за титул «великого Киевского князя»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Ростово-Суздальское княжество. 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Итогово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>-обобщающий урок</w:t>
            </w:r>
          </w:p>
        </w:tc>
        <w:tc>
          <w:tcPr>
            <w:tcW w:w="4014" w:type="dxa"/>
          </w:tcPr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AE1C13" w:rsidRPr="000E7422" w:rsidRDefault="00AE1C13" w:rsidP="00AE1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  <w:tr w:rsidR="00AE1C13" w:rsidRPr="000E7422" w:rsidTr="001D5DFC">
        <w:trPr>
          <w:cantSplit/>
          <w:trHeight w:val="1134"/>
        </w:trPr>
        <w:tc>
          <w:tcPr>
            <w:tcW w:w="1135" w:type="dxa"/>
            <w:textDirection w:val="btLr"/>
          </w:tcPr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4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усь в борьбе с </w:t>
            </w:r>
            <w:proofErr w:type="gramStart"/>
            <w:r w:rsidRPr="000E7422">
              <w:rPr>
                <w:rFonts w:ascii="Times New Roman" w:hAnsi="Times New Roman"/>
                <w:b/>
                <w:sz w:val="28"/>
                <w:szCs w:val="28"/>
              </w:rPr>
              <w:t>завоевателями .</w:t>
            </w:r>
            <w:proofErr w:type="gramEnd"/>
            <w:r w:rsidRPr="000E74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1C13" w:rsidRPr="000E7422" w:rsidRDefault="00E672AC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AE1C13" w:rsidRPr="000E7422">
              <w:rPr>
                <w:rFonts w:ascii="Times New Roman" w:hAnsi="Times New Roman"/>
                <w:b/>
                <w:sz w:val="28"/>
                <w:szCs w:val="28"/>
              </w:rPr>
              <w:t xml:space="preserve"> ч   </w:t>
            </w:r>
          </w:p>
        </w:tc>
        <w:tc>
          <w:tcPr>
            <w:tcW w:w="4598" w:type="dxa"/>
          </w:tcPr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Монголо-татары: жизнь и быт кочевников, основные занятия, торговля, военные походы. Монголо-татарское войско и его воору</w:t>
            </w:r>
            <w:r w:rsidRPr="000E7422">
              <w:rPr>
                <w:rFonts w:ascii="Times New Roman" w:hAnsi="Times New Roman"/>
                <w:sz w:val="24"/>
                <w:szCs w:val="24"/>
              </w:rPr>
              <w:softHyphen/>
              <w:t>жение, военная дисциплина. Объединение монголо-татарских орд под властью Чингисхана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Нашествие монголо-татар на Русь. Походы войск Чингисхана и хана Батыя на Русь. Героическая борьба русских людей против монголо-татар. Русь под монголо-татарским игом. Монголо-татарское государство Золотая </w:t>
            </w:r>
            <w:proofErr w:type="gramStart"/>
            <w:r w:rsidRPr="000E7422">
              <w:rPr>
                <w:rFonts w:ascii="Times New Roman" w:hAnsi="Times New Roman"/>
                <w:sz w:val="24"/>
                <w:szCs w:val="24"/>
              </w:rPr>
              <w:t>Орда..</w:t>
            </w:r>
            <w:proofErr w:type="gram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Сопротивление русских людей монголо-татарам и против Золотой Орды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Владимирская Русь при Дмитрии Донском. Проти</w:t>
            </w:r>
            <w:r w:rsidRPr="000E7422">
              <w:rPr>
                <w:rFonts w:ascii="Times New Roman" w:hAnsi="Times New Roman"/>
                <w:sz w:val="24"/>
                <w:szCs w:val="24"/>
              </w:rPr>
              <w:softHyphen/>
              <w:t>востояние Орде. Сергий Радонежский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Отражение ордынских набегов. Борьба Дмитрия Донского про</w:t>
            </w:r>
            <w:r w:rsidRPr="000E7422">
              <w:rPr>
                <w:rFonts w:ascii="Times New Roman" w:hAnsi="Times New Roman"/>
                <w:sz w:val="24"/>
                <w:szCs w:val="24"/>
              </w:rPr>
              <w:softHyphen/>
              <w:t>тив хана Мамая. Битва на Куликовом поле (1380), итог битвы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Наследники Дмитрия Донского. Государь всея Руси - Иван </w:t>
            </w:r>
            <w:r w:rsidRPr="000E742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E7422">
              <w:rPr>
                <w:rFonts w:ascii="Times New Roman" w:hAnsi="Times New Roman"/>
                <w:sz w:val="24"/>
                <w:szCs w:val="24"/>
              </w:rPr>
              <w:t>. Монархия. Принятие единого сборника законов Российского государства - Судебника.</w:t>
            </w:r>
          </w:p>
          <w:p w:rsidR="00AE1C13" w:rsidRPr="000E7422" w:rsidRDefault="00AE1C13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Итогово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>-обобщающий урок</w:t>
            </w:r>
          </w:p>
        </w:tc>
        <w:tc>
          <w:tcPr>
            <w:tcW w:w="4014" w:type="dxa"/>
          </w:tcPr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AE1C13" w:rsidRPr="000E7422" w:rsidRDefault="00AE1C13" w:rsidP="00AE1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  <w:tr w:rsidR="00AE1C13" w:rsidRPr="000E7422" w:rsidTr="001D5DFC">
        <w:trPr>
          <w:cantSplit/>
          <w:trHeight w:val="1134"/>
        </w:trPr>
        <w:tc>
          <w:tcPr>
            <w:tcW w:w="1135" w:type="dxa"/>
            <w:textDirection w:val="btLr"/>
          </w:tcPr>
          <w:p w:rsidR="00AE1C13" w:rsidRPr="000E7422" w:rsidRDefault="00AE1C13" w:rsidP="00172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4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диное Московское государство</w:t>
            </w:r>
          </w:p>
          <w:p w:rsidR="00AE1C13" w:rsidRPr="000E7422" w:rsidRDefault="00AE1C13" w:rsidP="00185E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672A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E7422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4598" w:type="dxa"/>
          </w:tcPr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Русь в </w:t>
            </w:r>
            <w:r w:rsidRPr="000E7422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E7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422">
              <w:rPr>
                <w:rFonts w:ascii="Times New Roman" w:hAnsi="Times New Roman"/>
                <w:sz w:val="24"/>
                <w:szCs w:val="24"/>
              </w:rPr>
              <w:t>веке.Царь</w:t>
            </w:r>
            <w:proofErr w:type="spellEnd"/>
            <w:proofErr w:type="gram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Грозный.Начало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правления Ивана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Грозного.Близкое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окружение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царя.Земский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собор,реформы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Избранной Рады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Воины Ивана Грозного с западными </w:t>
            </w:r>
            <w:proofErr w:type="spellStart"/>
            <w:proofErr w:type="gramStart"/>
            <w:r w:rsidRPr="000E7422">
              <w:rPr>
                <w:rFonts w:ascii="Times New Roman" w:hAnsi="Times New Roman"/>
                <w:sz w:val="24"/>
                <w:szCs w:val="24"/>
              </w:rPr>
              <w:t>странами.Опричнина.Погромы</w:t>
            </w:r>
            <w:proofErr w:type="spellEnd"/>
            <w:proofErr w:type="gram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в Новгороде и конец 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опричнины.Покорение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Сибири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>Россия после Ивана Грозного: Лжедмитрий 1=-</w:t>
            </w:r>
            <w:proofErr w:type="gramStart"/>
            <w:r w:rsidRPr="000E7422">
              <w:rPr>
                <w:rFonts w:ascii="Times New Roman" w:hAnsi="Times New Roman"/>
                <w:sz w:val="24"/>
                <w:szCs w:val="24"/>
              </w:rPr>
              <w:t>самозванец.Лжедмитрий</w:t>
            </w:r>
            <w:proofErr w:type="gram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Семибоярщина.Русская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православная церковь в Смутное время. Минин и Пожарский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Воцарение династии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Романовых.Царь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Алексей Михайлович Романов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Раскол в Русской православной </w:t>
            </w:r>
            <w:proofErr w:type="spellStart"/>
            <w:proofErr w:type="gramStart"/>
            <w:r w:rsidRPr="000E7422">
              <w:rPr>
                <w:rFonts w:ascii="Times New Roman" w:hAnsi="Times New Roman"/>
                <w:sz w:val="24"/>
                <w:szCs w:val="24"/>
              </w:rPr>
              <w:t>церкви,укрепление</w:t>
            </w:r>
            <w:proofErr w:type="spellEnd"/>
            <w:proofErr w:type="gram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южных </w:t>
            </w:r>
            <w:proofErr w:type="spellStart"/>
            <w:r w:rsidRPr="000E7422">
              <w:rPr>
                <w:rFonts w:ascii="Times New Roman" w:hAnsi="Times New Roman"/>
                <w:sz w:val="24"/>
                <w:szCs w:val="24"/>
              </w:rPr>
              <w:t>границРоссии</w:t>
            </w:r>
            <w:proofErr w:type="spellEnd"/>
            <w:r w:rsidRPr="000E74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C13" w:rsidRPr="000E7422" w:rsidRDefault="00AE1C13" w:rsidP="0017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422">
              <w:rPr>
                <w:rFonts w:ascii="Times New Roman" w:hAnsi="Times New Roman"/>
                <w:sz w:val="24"/>
                <w:szCs w:val="24"/>
              </w:rPr>
              <w:t xml:space="preserve">Развитие России в </w:t>
            </w:r>
            <w:r w:rsidRPr="000E742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E7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422">
              <w:rPr>
                <w:rFonts w:ascii="Times New Roman" w:hAnsi="Times New Roman"/>
                <w:sz w:val="24"/>
                <w:szCs w:val="24"/>
              </w:rPr>
              <w:t>веке.Культура</w:t>
            </w:r>
            <w:proofErr w:type="spellEnd"/>
            <w:proofErr w:type="gramEnd"/>
            <w:r w:rsidRPr="000E7422">
              <w:rPr>
                <w:rFonts w:ascii="Times New Roman" w:hAnsi="Times New Roman"/>
                <w:sz w:val="24"/>
                <w:szCs w:val="24"/>
              </w:rPr>
              <w:t xml:space="preserve"> России в </w:t>
            </w:r>
            <w:r w:rsidRPr="000E7422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E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0E742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E7422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</w:p>
          <w:p w:rsidR="00AE1C13" w:rsidRPr="000E7422" w:rsidRDefault="00AE1C13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AE1C13" w:rsidRPr="00491248" w:rsidRDefault="00AE1C13" w:rsidP="00AE1C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AE1C13" w:rsidRPr="000E7422" w:rsidRDefault="00AE1C13" w:rsidP="00AE1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</w:tbl>
    <w:p w:rsidR="00361ED2" w:rsidRDefault="00361ED2" w:rsidP="00F95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C13" w:rsidRPr="00AE1C13" w:rsidRDefault="00AE1C13" w:rsidP="00AE1C13">
      <w:pPr>
        <w:spacing w:after="0"/>
        <w:ind w:left="64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75A">
        <w:rPr>
          <w:rFonts w:ascii="Times New Roman" w:hAnsi="Times New Roman"/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Y="2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288"/>
        <w:gridCol w:w="873"/>
        <w:gridCol w:w="779"/>
        <w:gridCol w:w="850"/>
        <w:gridCol w:w="1117"/>
        <w:gridCol w:w="3503"/>
      </w:tblGrid>
      <w:tr w:rsidR="00AE1C13" w:rsidRPr="000D3F86" w:rsidTr="008B4713">
        <w:trPr>
          <w:trHeight w:val="57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0D3F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3F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 xml:space="preserve">По учебному плану </w:t>
            </w:r>
          </w:p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13" w:rsidRDefault="00AE1C13" w:rsidP="0017256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13" w:rsidRPr="000D3F86" w:rsidTr="008B4713">
        <w:trPr>
          <w:trHeight w:val="56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13" w:rsidRPr="0019275A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13" w:rsidRPr="00F73177" w:rsidRDefault="001D5DFC" w:rsidP="00172566">
            <w:pPr>
              <w:spacing w:before="100" w:beforeAutospacing="1" w:after="202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Что такое история. Что изучает история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3" w:rsidRPr="000D3F86" w:rsidRDefault="00172566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1C1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E1C13" w:rsidRPr="000D3F86" w:rsidRDefault="00AE1C13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AE1C13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AE1C13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Происхождение славя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72566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s.1september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В каких местах селились славяне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25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class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Славяне и соседние народы. О хазарах и Византии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25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etodist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Облик славян и черты их характера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BE007E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2566">
              <w:rPr>
                <w:rFonts w:ascii="Times New Roman" w:hAnsi="Times New Roman"/>
                <w:sz w:val="24"/>
                <w:szCs w:val="24"/>
              </w:rPr>
              <w:t>7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1D5DFC" w:rsidRPr="000D3F86" w:rsidTr="008B4713">
        <w:trPr>
          <w:trHeight w:val="221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Торговый путь «из варяг в греки»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BE007E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2566">
              <w:rPr>
                <w:rFonts w:ascii="Times New Roman" w:hAnsi="Times New Roman"/>
                <w:sz w:val="24"/>
                <w:szCs w:val="24"/>
              </w:rPr>
              <w:t>7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1D5DFC" w:rsidRPr="000D3F86" w:rsidTr="008B4713">
        <w:trPr>
          <w:trHeight w:val="34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256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1D5DFC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D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Хозяйство и уклад жизни восточных славян. Земледелие – основное занятие </w:t>
            </w:r>
            <w:r w:rsidRPr="006F7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вян. Организация жизни славян. Как менялась жизнь людей в общине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256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Default="00FA29A1" w:rsidP="00172566">
            <w:hyperlink r:id="rId13" w:history="1">
              <w:r w:rsidR="001D5DFC" w:rsidRPr="00B86F84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www.lessonhistory.narod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Жилища, одежда, семейные обычаи восточных славян. Языческие традиции восточных славя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72566" w:rsidP="001725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72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D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  <w:r>
              <w:rPr>
                <w:rFonts w:ascii="Times New Roman" w:hAnsi="Times New Roman"/>
                <w:sz w:val="24"/>
                <w:szCs w:val="24"/>
              </w:rPr>
              <w:t>урок по главе 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72566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s.1september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Как возникло Древнерусское государст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72566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class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О че</w:t>
            </w:r>
            <w:r>
              <w:rPr>
                <w:rFonts w:ascii="Times New Roman" w:hAnsi="Times New Roman"/>
                <w:sz w:val="24"/>
                <w:szCs w:val="24"/>
              </w:rPr>
              <w:t>м рассказывает древняя летопис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72566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etodist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Об Аскольде, </w:t>
            </w:r>
            <w:proofErr w:type="spellStart"/>
            <w:r w:rsidRPr="006F7C29">
              <w:rPr>
                <w:rFonts w:ascii="Times New Roman" w:hAnsi="Times New Roman"/>
                <w:sz w:val="24"/>
                <w:szCs w:val="24"/>
              </w:rPr>
              <w:t>Дире</w:t>
            </w:r>
            <w:proofErr w:type="spellEnd"/>
            <w:r w:rsidRPr="006F7C29">
              <w:rPr>
                <w:rFonts w:ascii="Times New Roman" w:hAnsi="Times New Roman"/>
                <w:sz w:val="24"/>
                <w:szCs w:val="24"/>
              </w:rPr>
              <w:t xml:space="preserve"> и их походах в Византию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25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Князь Олег. Правление Олега в Киевской Руси.</w:t>
            </w:r>
          </w:p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25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1D5DFC" w:rsidRPr="000D3F86" w:rsidTr="008B4713">
        <w:trPr>
          <w:trHeight w:val="328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Князь Игорь из рода Рюриковичей. Походы Игоря на Византию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25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arth-history.com/</w:t>
              </w:r>
            </w:hyperlink>
          </w:p>
        </w:tc>
      </w:tr>
      <w:tr w:rsidR="001D5DFC" w:rsidRPr="000D3F86" w:rsidTr="008B4713">
        <w:trPr>
          <w:trHeight w:val="876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Предание о гибели князя Игоря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25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Default="00FA29A1" w:rsidP="001D5DFC">
            <w:hyperlink r:id="rId21" w:history="1">
              <w:r w:rsidR="001D5DFC" w:rsidRPr="00B86F84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www.lessohistory.narod.ru</w:t>
              </w:r>
            </w:hyperlink>
          </w:p>
        </w:tc>
      </w:tr>
      <w:tr w:rsidR="001D5DFC" w:rsidRPr="000D3F86" w:rsidTr="008B4713">
        <w:trPr>
          <w:trHeight w:val="301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Как княгиня Ольга отомстила древлянам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753319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B4713">
              <w:rPr>
                <w:rFonts w:ascii="Times New Roman" w:hAnsi="Times New Roman"/>
                <w:sz w:val="24"/>
                <w:szCs w:val="24"/>
              </w:rPr>
              <w:t>.</w:t>
            </w:r>
            <w:r w:rsidR="001D5D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Ольга наводит порядок в Киевской Руси. Посольство Ольги в Византию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1D5D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s.1september.ru</w:t>
              </w:r>
            </w:hyperlink>
          </w:p>
        </w:tc>
      </w:tr>
      <w:tr w:rsidR="001D5DFC" w:rsidRPr="000D3F86" w:rsidTr="008B4713">
        <w:trPr>
          <w:trHeight w:val="400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Сын князя Игоря и Ольги – Святослав. Война Святослава с хазарами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71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class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Битвы Святослава на Балканах. Гибель Святослав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BE007E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713">
              <w:rPr>
                <w:rFonts w:ascii="Times New Roman" w:hAnsi="Times New Roman"/>
                <w:sz w:val="24"/>
                <w:szCs w:val="24"/>
              </w:rPr>
              <w:t>9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etodist.ru</w:t>
              </w:r>
            </w:hyperlink>
          </w:p>
        </w:tc>
      </w:tr>
      <w:tr w:rsidR="001D5DFC" w:rsidRPr="000D3F86" w:rsidTr="008B4713">
        <w:trPr>
          <w:trHeight w:val="43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D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Обобщающий урок по главе 2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471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1D5DFC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Сыновья князя Святослава. Возвращение Владимира на Русь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BE007E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4713">
              <w:rPr>
                <w:rFonts w:ascii="Times New Roman" w:hAnsi="Times New Roman"/>
                <w:sz w:val="24"/>
                <w:szCs w:val="24"/>
              </w:rPr>
              <w:t>6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1D5DFC" w:rsidRPr="000D3F86" w:rsidTr="008B4713">
        <w:trPr>
          <w:trHeight w:val="27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Князь Владимир Красное Солнышко. Крещение Руси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arth-history.com/</w:t>
              </w:r>
            </w:hyperlink>
          </w:p>
        </w:tc>
      </w:tr>
      <w:tr w:rsidR="001D5DFC" w:rsidRPr="000D3F86" w:rsidTr="008B4713">
        <w:trPr>
          <w:trHeight w:val="546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Заслуги князя Владимира в укреплении Русского государств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Default="00FA29A1" w:rsidP="001D5DFC">
            <w:hyperlink r:id="rId28" w:history="1">
              <w:r w:rsidR="001D5DFC" w:rsidRPr="00B86F84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www.lessohistory.narod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Расцвет русского государства при Ярославе Мудром. Князь – воин, строитель, книжник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Русская Правда Ярослава Мудр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1D5D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1D5DFC" w:rsidRPr="00B86F84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rus.1september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Русь после смерти Ярослава Мудрого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71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class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Князь Владимир Мономах. Память о Владимире Мономахе в истории Киевской Руси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71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etodist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Распад Руси на отдельные княжества в 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3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Новгородская республика. Господин Великий Новгоро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Занятия и торговые пути новгородцев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5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arth-history.com/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Ростово-суздальское княжество в 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 xml:space="preserve"> веке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Default="00FA29A1" w:rsidP="001D5DFC">
            <w:hyperlink r:id="rId36" w:history="1">
              <w:r w:rsidR="001D5DFC" w:rsidRPr="00B86F84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www.lessonhistory.narod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История возникновения Москв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7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Культура Руси в 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>-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s.1september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7C29" w:rsidRDefault="001D5DFC" w:rsidP="001D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Обобщающий урок по главе 3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D5DF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1D5DFC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Образование монгольского государства. Чингисхан и его армия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672A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9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etodist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Битва на реке Калке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Нашествие монголов на Русь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1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Летописи о битвах на реке </w:t>
            </w:r>
            <w:proofErr w:type="spellStart"/>
            <w:r w:rsidRPr="006F7C29">
              <w:rPr>
                <w:rFonts w:ascii="Times New Roman" w:hAnsi="Times New Roman"/>
                <w:sz w:val="24"/>
                <w:szCs w:val="24"/>
              </w:rPr>
              <w:t>Сить</w:t>
            </w:r>
            <w:proofErr w:type="spellEnd"/>
            <w:r w:rsidRPr="006F7C29">
              <w:rPr>
                <w:rFonts w:ascii="Times New Roman" w:hAnsi="Times New Roman"/>
                <w:sz w:val="24"/>
                <w:szCs w:val="24"/>
              </w:rPr>
              <w:t xml:space="preserve"> и героической обороне Козельска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arth-history.com/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Походы Батыя на южнорусские земли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Default="00FA29A1" w:rsidP="001D5DFC">
            <w:hyperlink r:id="rId43" w:history="1">
              <w:r w:rsidR="00E672AC" w:rsidRPr="00B86F84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www.lessonhistory.narod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Новгородский князь Александр Невский (1236-1263)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672A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4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Ледовое побоище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672A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5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s.1september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Власть Золотой Орды над русскими князьями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672A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class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Русские княжества в 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>-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 xml:space="preserve">  веках. Борьба Москвы с Тверью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672A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7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etodist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Московский князь Иван Калита (1325 – 1340). Наследники Калиты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Изменения в золотой Орде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9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Московский князь Дмитрий Иванович (1350-1389). Благословение Сергия Радонежск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0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arth-history.com/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Default="00FA29A1" w:rsidP="001D5DFC">
            <w:hyperlink r:id="rId51" w:history="1">
              <w:r w:rsidR="00E672AC" w:rsidRPr="00B86F84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www.lessonhistory.narod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Поход </w:t>
            </w:r>
            <w:proofErr w:type="spellStart"/>
            <w:r w:rsidRPr="006F7C29">
              <w:rPr>
                <w:rFonts w:ascii="Times New Roman" w:hAnsi="Times New Roman"/>
                <w:sz w:val="24"/>
                <w:szCs w:val="24"/>
              </w:rPr>
              <w:t>Тохтамыша</w:t>
            </w:r>
            <w:proofErr w:type="spellEnd"/>
            <w:r w:rsidRPr="006F7C29">
              <w:rPr>
                <w:rFonts w:ascii="Times New Roman" w:hAnsi="Times New Roman"/>
                <w:sz w:val="24"/>
                <w:szCs w:val="24"/>
              </w:rPr>
              <w:t xml:space="preserve"> на Москву в 1382 году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Наследники Дмитрия Донского. Василий 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 xml:space="preserve"> Тёмный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672A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3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s.1september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E6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Собирание Руси Иваном 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 xml:space="preserve">. Покорение Новгорода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class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5505" w:rsidRDefault="00E672AC" w:rsidP="001D5D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Освобождение Руси от Золотой Орды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5" w:history="1">
              <w:r w:rsidR="001D5DF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etodist.ru</w:t>
              </w:r>
            </w:hyperlink>
          </w:p>
        </w:tc>
      </w:tr>
      <w:tr w:rsidR="001D5DF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6F5505" w:rsidRDefault="00E672AC" w:rsidP="00E672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0D3F86" w:rsidRDefault="001D5DF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1D5DFC" w:rsidRPr="00F36CAF" w:rsidRDefault="001D5DFC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Русь в 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 xml:space="preserve"> веке. Царь Иван Грозный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Близкое окружение царя Ивана 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007E">
              <w:rPr>
                <w:rFonts w:ascii="Times New Roman" w:hAnsi="Times New Roman"/>
                <w:sz w:val="24"/>
                <w:szCs w:val="24"/>
              </w:rPr>
              <w:t>2</w:t>
            </w:r>
            <w:r w:rsidR="00E672A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7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arth-history.com/</w:t>
              </w:r>
            </w:hyperlink>
          </w:p>
        </w:tc>
      </w:tr>
      <w:tr w:rsidR="00E672AC" w:rsidRPr="000D3F86" w:rsidTr="008B4713">
        <w:trPr>
          <w:trHeight w:val="909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Земский собор, реформы Избранной рады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007E">
              <w:rPr>
                <w:rFonts w:ascii="Times New Roman" w:hAnsi="Times New Roman"/>
                <w:sz w:val="24"/>
                <w:szCs w:val="24"/>
              </w:rPr>
              <w:t>2</w:t>
            </w:r>
            <w:r w:rsidR="00E672A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Default="00FA29A1" w:rsidP="001D5DFC">
            <w:hyperlink r:id="rId58" w:history="1">
              <w:r w:rsidR="00E672AC" w:rsidRPr="00B86F84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www.lessonhistory.narod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17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Войны Ивана Грозн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007E">
              <w:rPr>
                <w:rFonts w:ascii="Times New Roman" w:hAnsi="Times New Roman"/>
                <w:sz w:val="24"/>
                <w:szCs w:val="24"/>
              </w:rPr>
              <w:t>9</w:t>
            </w:r>
            <w:r w:rsidR="00E672A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1D5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1D5D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9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usedu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E6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Война с западными странами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007E">
              <w:rPr>
                <w:rFonts w:ascii="Times New Roman" w:hAnsi="Times New Roman"/>
                <w:sz w:val="24"/>
                <w:szCs w:val="24"/>
              </w:rPr>
              <w:t>9</w:t>
            </w:r>
            <w:r w:rsidR="00E672A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E67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E672AC" w:rsidRPr="00B86F84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rus.1september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E6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>Опричнин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E67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class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E6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Погромы в Новгороде и конец опричнины. Покорение Сибири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E67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etodist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E6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Россия после Ивана Грозного. Лжедмитрий 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 xml:space="preserve"> – самозванец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E67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3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E6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Лжедмитрий </w:t>
            </w:r>
            <w:r w:rsidRPr="006F7C2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7C29">
              <w:rPr>
                <w:rFonts w:ascii="Times New Roman" w:hAnsi="Times New Roman"/>
                <w:sz w:val="24"/>
                <w:szCs w:val="24"/>
              </w:rPr>
              <w:t xml:space="preserve">. Семибоярщина.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BE0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E67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emet.ru</w:t>
              </w:r>
            </w:hyperlink>
          </w:p>
        </w:tc>
      </w:tr>
      <w:tr w:rsidR="00E672AC" w:rsidRPr="000D3F86" w:rsidTr="008B4713">
        <w:trPr>
          <w:trHeight w:val="5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E6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Русская православная церковь в Смутное время. Минин и Пожарский: за веру и Отечество!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8B4713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F36CAF" w:rsidRDefault="00FA29A1" w:rsidP="00E67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5" w:history="1">
              <w:r w:rsidR="00E672AC" w:rsidRPr="00F36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arth-history.com/</w:t>
              </w:r>
            </w:hyperlink>
          </w:p>
        </w:tc>
      </w:tr>
      <w:tr w:rsidR="00E672AC" w:rsidRPr="000D3F86" w:rsidTr="008B4713">
        <w:trPr>
          <w:trHeight w:val="863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6F7C29" w:rsidRDefault="00E672AC" w:rsidP="00E6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29">
              <w:rPr>
                <w:rFonts w:ascii="Times New Roman" w:hAnsi="Times New Roman"/>
                <w:sz w:val="24"/>
                <w:szCs w:val="24"/>
              </w:rPr>
              <w:t xml:space="preserve">Воцарение династии Романовых. Царь Алексей Михайлович Романов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2AC" w:rsidRPr="000D3F86" w:rsidRDefault="00E672AC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Pr="000D3F86" w:rsidRDefault="008B4713" w:rsidP="00E67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E672A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:rsidR="00E672AC" w:rsidRDefault="00FA29A1" w:rsidP="00E672AC">
            <w:hyperlink r:id="rId66" w:history="1">
              <w:r w:rsidR="00E672AC" w:rsidRPr="00B86F84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www.lessonhistory.narod.ru</w:t>
              </w:r>
            </w:hyperlink>
          </w:p>
        </w:tc>
      </w:tr>
    </w:tbl>
    <w:p w:rsidR="00E672AC" w:rsidRDefault="00E672AC" w:rsidP="00E672AC">
      <w:pPr>
        <w:jc w:val="center"/>
      </w:pPr>
    </w:p>
    <w:p w:rsidR="00E672AC" w:rsidRPr="0040785A" w:rsidRDefault="00E672AC" w:rsidP="00E672AC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tab/>
      </w:r>
      <w:r w:rsidRPr="0040785A">
        <w:rPr>
          <w:rFonts w:ascii="Times New Roman" w:hAnsi="Times New Roman"/>
          <w:sz w:val="24"/>
          <w:szCs w:val="24"/>
        </w:rPr>
        <w:t xml:space="preserve"> Согласовано</w:t>
      </w:r>
    </w:p>
    <w:p w:rsidR="00E672AC" w:rsidRPr="0040785A" w:rsidRDefault="00E672AC" w:rsidP="00E672AC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5A">
        <w:rPr>
          <w:rFonts w:ascii="Times New Roman" w:hAnsi="Times New Roman"/>
          <w:sz w:val="24"/>
          <w:szCs w:val="24"/>
        </w:rPr>
        <w:t xml:space="preserve">                                                              Заместитель директора по УВР</w:t>
      </w:r>
    </w:p>
    <w:p w:rsidR="00E672AC" w:rsidRPr="0040785A" w:rsidRDefault="00E672AC" w:rsidP="00E672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5A">
        <w:rPr>
          <w:rFonts w:ascii="Times New Roman" w:hAnsi="Times New Roman"/>
          <w:sz w:val="24"/>
          <w:szCs w:val="24"/>
        </w:rPr>
        <w:t xml:space="preserve">                                                      _________ Н.В.Скрынникова</w:t>
      </w:r>
    </w:p>
    <w:p w:rsidR="00E672AC" w:rsidRDefault="00E672AC" w:rsidP="00E672AC">
      <w:pPr>
        <w:tabs>
          <w:tab w:val="left" w:pos="10740"/>
        </w:tabs>
        <w:jc w:val="right"/>
      </w:pPr>
      <w:r w:rsidRPr="0040785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40785A">
        <w:rPr>
          <w:rFonts w:ascii="Times New Roman" w:hAnsi="Times New Roman"/>
          <w:sz w:val="24"/>
          <w:szCs w:val="24"/>
        </w:rPr>
        <w:t>« 1</w:t>
      </w:r>
      <w:r w:rsidR="008B4713">
        <w:rPr>
          <w:rFonts w:ascii="Times New Roman" w:hAnsi="Times New Roman"/>
          <w:sz w:val="24"/>
          <w:szCs w:val="24"/>
        </w:rPr>
        <w:t>9</w:t>
      </w:r>
      <w:proofErr w:type="gramEnd"/>
      <w:r w:rsidRPr="0040785A">
        <w:rPr>
          <w:rFonts w:ascii="Times New Roman" w:hAnsi="Times New Roman"/>
          <w:sz w:val="24"/>
          <w:szCs w:val="24"/>
        </w:rPr>
        <w:t xml:space="preserve">  » августа  202</w:t>
      </w:r>
      <w:r w:rsidR="008B4713">
        <w:rPr>
          <w:rFonts w:ascii="Times New Roman" w:hAnsi="Times New Roman"/>
          <w:sz w:val="24"/>
          <w:szCs w:val="24"/>
        </w:rPr>
        <w:t>4</w:t>
      </w:r>
      <w:r w:rsidRPr="0040785A">
        <w:rPr>
          <w:rFonts w:ascii="Times New Roman" w:hAnsi="Times New Roman"/>
          <w:sz w:val="24"/>
          <w:szCs w:val="24"/>
        </w:rPr>
        <w:t>г</w:t>
      </w:r>
    </w:p>
    <w:p w:rsidR="00361ED2" w:rsidRPr="00AE1C13" w:rsidRDefault="00361ED2" w:rsidP="00E672AC">
      <w:pPr>
        <w:jc w:val="right"/>
        <w:rPr>
          <w:rFonts w:ascii="Times New Roman" w:hAnsi="Times New Roman"/>
          <w:sz w:val="28"/>
          <w:szCs w:val="28"/>
        </w:rPr>
      </w:pPr>
    </w:p>
    <w:sectPr w:rsidR="00361ED2" w:rsidRPr="00AE1C13" w:rsidSect="00DC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14B0A"/>
    <w:multiLevelType w:val="multilevel"/>
    <w:tmpl w:val="133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900CC"/>
    <w:multiLevelType w:val="multilevel"/>
    <w:tmpl w:val="66C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47D97"/>
    <w:multiLevelType w:val="multilevel"/>
    <w:tmpl w:val="D39E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70329"/>
    <w:multiLevelType w:val="multilevel"/>
    <w:tmpl w:val="C964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C3"/>
    <w:rsid w:val="00016922"/>
    <w:rsid w:val="00063E94"/>
    <w:rsid w:val="00172566"/>
    <w:rsid w:val="00185EBC"/>
    <w:rsid w:val="001D5DFC"/>
    <w:rsid w:val="00224682"/>
    <w:rsid w:val="00281BCE"/>
    <w:rsid w:val="00340914"/>
    <w:rsid w:val="00361ED2"/>
    <w:rsid w:val="00422DB4"/>
    <w:rsid w:val="00471A36"/>
    <w:rsid w:val="00543056"/>
    <w:rsid w:val="00616EB0"/>
    <w:rsid w:val="00711F3A"/>
    <w:rsid w:val="00753319"/>
    <w:rsid w:val="00797742"/>
    <w:rsid w:val="007E6BCA"/>
    <w:rsid w:val="008557D0"/>
    <w:rsid w:val="008B4713"/>
    <w:rsid w:val="008D19DD"/>
    <w:rsid w:val="009E194B"/>
    <w:rsid w:val="00AE1C13"/>
    <w:rsid w:val="00BE007E"/>
    <w:rsid w:val="00DC1428"/>
    <w:rsid w:val="00E5346C"/>
    <w:rsid w:val="00E551E3"/>
    <w:rsid w:val="00E672AC"/>
    <w:rsid w:val="00F953C3"/>
    <w:rsid w:val="00FA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3FEF9C"/>
  <w15:docId w15:val="{A53DF756-E812-4B2C-805D-ECC96F26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C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F953C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953C3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iPriority w:val="99"/>
    <w:rsid w:val="00F95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F953C3"/>
    <w:rPr>
      <w:b/>
      <w:bCs/>
    </w:rPr>
  </w:style>
  <w:style w:type="character" w:styleId="a5">
    <w:name w:val="Emphasis"/>
    <w:qFormat/>
    <w:rsid w:val="00F953C3"/>
    <w:rPr>
      <w:i/>
      <w:iCs/>
    </w:rPr>
  </w:style>
  <w:style w:type="paragraph" w:styleId="a6">
    <w:name w:val="No Spacing"/>
    <w:link w:val="a7"/>
    <w:uiPriority w:val="1"/>
    <w:qFormat/>
    <w:rsid w:val="00361ED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61ED2"/>
  </w:style>
  <w:style w:type="character" w:styleId="a8">
    <w:name w:val="Hyperlink"/>
    <w:basedOn w:val="a0"/>
    <w:uiPriority w:val="99"/>
    <w:unhideWhenUsed/>
    <w:rsid w:val="00AE1C13"/>
    <w:rPr>
      <w:color w:val="0000FF" w:themeColor="hyperlink"/>
      <w:u w:val="single"/>
    </w:rPr>
  </w:style>
  <w:style w:type="paragraph" w:customStyle="1" w:styleId="ConsPlusNormal">
    <w:name w:val="ConsPlusNormal"/>
    <w:rsid w:val="007E6B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E6B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ogle.com/url?q=http%3A%2F%2Fwww.kemet.ru&amp;sa=D&amp;sntz=1&amp;usg=AFQjCNFZEDa43AFdBajnADA_NMdJIBHfTQ" TargetMode="External"/><Relationship Id="rId21" Type="http://schemas.openxmlformats.org/officeDocument/2006/relationships/hyperlink" Target="http://www.lessohistory.narod.ru" TargetMode="External"/><Relationship Id="rId34" Type="http://schemas.openxmlformats.org/officeDocument/2006/relationships/hyperlink" Target="http://www.google.com/url?q=http%3A%2F%2Fwww.kemet.ru&amp;sa=D&amp;sntz=1&amp;usg=AFQjCNFZEDa43AFdBajnADA_NMdJIBHfTQ" TargetMode="External"/><Relationship Id="rId42" Type="http://schemas.openxmlformats.org/officeDocument/2006/relationships/hyperlink" Target="http://www.google.com/url?q=http%3A%2F%2Fwww.earth-history.com%2F&amp;sa=D&amp;sntz=1&amp;usg=AFQjCNEy7HJQ-QXE-m3hq6W3xql-BV4ECA" TargetMode="External"/><Relationship Id="rId47" Type="http://schemas.openxmlformats.org/officeDocument/2006/relationships/hyperlink" Target="http://www.google.com/url?q=http%3A%2F%2Fwww.metodist.ru&amp;sa=D&amp;sntz=1&amp;usg=AFQjCNF1vnmk2EoS4fCDxJfVTviNKkyo1w" TargetMode="External"/><Relationship Id="rId50" Type="http://schemas.openxmlformats.org/officeDocument/2006/relationships/hyperlink" Target="http://www.google.com/url?q=http%3A%2F%2Fwww.earth-history.com%2F&amp;sa=D&amp;sntz=1&amp;usg=AFQjCNEy7HJQ-QXE-m3hq6W3xql-BV4ECA" TargetMode="External"/><Relationship Id="rId55" Type="http://schemas.openxmlformats.org/officeDocument/2006/relationships/hyperlink" Target="http://www.google.com/url?q=http%3A%2F%2Fwww.metodist.ru&amp;sa=D&amp;sntz=1&amp;usg=AFQjCNF1vnmk2EoS4fCDxJfVTviNKkyo1w" TargetMode="External"/><Relationship Id="rId63" Type="http://schemas.openxmlformats.org/officeDocument/2006/relationships/hyperlink" Target="http://www.google.com/url?q=http%3A%2F%2Fwww.kemet.ru&amp;sa=D&amp;sntz=1&amp;usg=AFQjCNFZEDa43AFdBajnADA_NMdJIBHfTQ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google.com/url?q=http%3A%2F%2Fwww.rusedu.ru&amp;sa=D&amp;sntz=1&amp;usg=AFQjCNF3ffcZ9TiHwWE38zYsDpNNYNNh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openclass.ru&amp;sa=D&amp;sntz=1&amp;usg=AFQjCNF0joSYknTVb06yP1c92eoZP1ZnDA" TargetMode="External"/><Relationship Id="rId29" Type="http://schemas.openxmlformats.org/officeDocument/2006/relationships/hyperlink" Target="http://www.google.com/url?q=http%3A%2F%2Fwww.rusedu.ru&amp;sa=D&amp;sntz=1&amp;usg=AFQjCNF3ffcZ9TiHwWE38zYsDpNNYNNhcA" TargetMode="External"/><Relationship Id="rId11" Type="http://schemas.openxmlformats.org/officeDocument/2006/relationships/hyperlink" Target="http://www.google.com/url?q=http%3A%2F%2Fwww.kemet.ru&amp;sa=D&amp;sntz=1&amp;usg=AFQjCNFZEDa43AFdBajnADA_NMdJIBHfTQ" TargetMode="External"/><Relationship Id="rId24" Type="http://schemas.openxmlformats.org/officeDocument/2006/relationships/hyperlink" Target="http://www.google.com/url?q=http%3A%2F%2Fwww.openclass.ru&amp;sa=D&amp;sntz=1&amp;usg=AFQjCNF0joSYknTVb06yP1c92eoZP1ZnDA" TargetMode="External"/><Relationship Id="rId32" Type="http://schemas.openxmlformats.org/officeDocument/2006/relationships/hyperlink" Target="http://www.google.com/url?q=http%3A%2F%2Fwww.metodist.ru&amp;sa=D&amp;sntz=1&amp;usg=AFQjCNF1vnmk2EoS4fCDxJfVTviNKkyo1w" TargetMode="External"/><Relationship Id="rId37" Type="http://schemas.openxmlformats.org/officeDocument/2006/relationships/hyperlink" Target="http://www.google.com/url?q=http%3A%2F%2Fwww.rusedu.ru&amp;sa=D&amp;sntz=1&amp;usg=AFQjCNF3ffcZ9TiHwWE38zYsDpNNYNNhcA" TargetMode="External"/><Relationship Id="rId40" Type="http://schemas.openxmlformats.org/officeDocument/2006/relationships/hyperlink" Target="http://www.google.com/url?q=http%3A%2F%2Fwww.kemet.ru&amp;sa=D&amp;sntz=1&amp;usg=AFQjCNFZEDa43AFdBajnADA_NMdJIBHfTQ" TargetMode="External"/><Relationship Id="rId45" Type="http://schemas.openxmlformats.org/officeDocument/2006/relationships/hyperlink" Target="http://www.google.com/url?q=http%3A%2F%2Frus.1september.ru&amp;sa=D&amp;sntz=1&amp;usg=AFQjCNHXFBupEVTAOlPwcuxX9GzIf8s27w" TargetMode="External"/><Relationship Id="rId53" Type="http://schemas.openxmlformats.org/officeDocument/2006/relationships/hyperlink" Target="http://www.google.com/url?q=http%3A%2F%2Frus.1september.ru&amp;sa=D&amp;sntz=1&amp;usg=AFQjCNHXFBupEVTAOlPwcuxX9GzIf8s27w" TargetMode="External"/><Relationship Id="rId58" Type="http://schemas.openxmlformats.org/officeDocument/2006/relationships/hyperlink" Target="http://www.lessonhistory.narod.ru" TargetMode="External"/><Relationship Id="rId66" Type="http://schemas.openxmlformats.org/officeDocument/2006/relationships/hyperlink" Target="http://www.lessonhistory.narod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oogle.com/url?q=http%3A%2F%2Fwww.openclass.ru&amp;sa=D&amp;sntz=1&amp;usg=AFQjCNF0joSYknTVb06yP1c92eoZP1ZnDA" TargetMode="External"/><Relationship Id="rId19" Type="http://schemas.openxmlformats.org/officeDocument/2006/relationships/hyperlink" Target="http://www.google.com/url?q=http%3A%2F%2Fwww.kemet.ru&amp;sa=D&amp;sntz=1&amp;usg=AFQjCNFZEDa43AFdBajnADA_NMdJIBHfTQ" TargetMode="External"/><Relationship Id="rId14" Type="http://schemas.openxmlformats.org/officeDocument/2006/relationships/hyperlink" Target="http://www.google.com/url?q=http%3A%2F%2Fwww.rusedu.ru&amp;sa=D&amp;sntz=1&amp;usg=AFQjCNF3ffcZ9TiHwWE38zYsDpNNYNNhcA" TargetMode="External"/><Relationship Id="rId22" Type="http://schemas.openxmlformats.org/officeDocument/2006/relationships/hyperlink" Target="http://www.google.com/url?q=http%3A%2F%2Fwww.rusedu.ru&amp;sa=D&amp;sntz=1&amp;usg=AFQjCNF3ffcZ9TiHwWE38zYsDpNNYNNhcA" TargetMode="External"/><Relationship Id="rId27" Type="http://schemas.openxmlformats.org/officeDocument/2006/relationships/hyperlink" Target="http://www.google.com/url?q=http%3A%2F%2Fwww.earth-history.com%2F&amp;sa=D&amp;sntz=1&amp;usg=AFQjCNEy7HJQ-QXE-m3hq6W3xql-BV4ECA" TargetMode="External"/><Relationship Id="rId30" Type="http://schemas.openxmlformats.org/officeDocument/2006/relationships/hyperlink" Target="http://rus.1september.ru" TargetMode="External"/><Relationship Id="rId35" Type="http://schemas.openxmlformats.org/officeDocument/2006/relationships/hyperlink" Target="http://www.google.com/url?q=http%3A%2F%2Fwww.earth-history.com%2F&amp;sa=D&amp;sntz=1&amp;usg=AFQjCNEy7HJQ-QXE-m3hq6W3xql-BV4ECA" TargetMode="External"/><Relationship Id="rId43" Type="http://schemas.openxmlformats.org/officeDocument/2006/relationships/hyperlink" Target="http://www.lessonhistory.narod.ru" TargetMode="External"/><Relationship Id="rId48" Type="http://schemas.openxmlformats.org/officeDocument/2006/relationships/hyperlink" Target="http://www.google.com/url?q=http%3A%2F%2Fwww.kemet.ru&amp;sa=D&amp;sntz=1&amp;usg=AFQjCNFZEDa43AFdBajnADA_NMdJIBHfTQ" TargetMode="External"/><Relationship Id="rId56" Type="http://schemas.openxmlformats.org/officeDocument/2006/relationships/hyperlink" Target="http://www.google.com/url?q=http%3A%2F%2Fwww.kemet.ru&amp;sa=D&amp;sntz=1&amp;usg=AFQjCNFZEDa43AFdBajnADA_NMdJIBHfTQ" TargetMode="External"/><Relationship Id="rId64" Type="http://schemas.openxmlformats.org/officeDocument/2006/relationships/hyperlink" Target="http://www.google.com/url?q=http%3A%2F%2Fwww.kemet.ru&amp;sa=D&amp;sntz=1&amp;usg=AFQjCNFZEDa43AFdBajnADA_NMdJIBHfTQ" TargetMode="External"/><Relationship Id="rId8" Type="http://schemas.openxmlformats.org/officeDocument/2006/relationships/hyperlink" Target="http://www.google.com/url?q=http%3A%2F%2Frus.1september.ru&amp;sa=D&amp;sntz=1&amp;usg=AFQjCNHXFBupEVTAOlPwcuxX9GzIf8s27w" TargetMode="External"/><Relationship Id="rId51" Type="http://schemas.openxmlformats.org/officeDocument/2006/relationships/hyperlink" Target="http://www.lessonhistory.narod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com/url?q=http%3A%2F%2Fwww.kemet.ru&amp;sa=D&amp;sntz=1&amp;usg=AFQjCNFZEDa43AFdBajnADA_NMdJIBHfTQ" TargetMode="External"/><Relationship Id="rId17" Type="http://schemas.openxmlformats.org/officeDocument/2006/relationships/hyperlink" Target="http://www.google.com/url?q=http%3A%2F%2Fwww.metodist.ru&amp;sa=D&amp;sntz=1&amp;usg=AFQjCNF1vnmk2EoS4fCDxJfVTviNKkyo1w" TargetMode="External"/><Relationship Id="rId25" Type="http://schemas.openxmlformats.org/officeDocument/2006/relationships/hyperlink" Target="http://www.google.com/url?q=http%3A%2F%2Fwww.metodist.ru&amp;sa=D&amp;sntz=1&amp;usg=AFQjCNF1vnmk2EoS4fCDxJfVTviNKkyo1w" TargetMode="External"/><Relationship Id="rId33" Type="http://schemas.openxmlformats.org/officeDocument/2006/relationships/hyperlink" Target="http://www.google.com/url?q=http%3A%2F%2Fwww.kemet.ru&amp;sa=D&amp;sntz=1&amp;usg=AFQjCNFZEDa43AFdBajnADA_NMdJIBHfTQ" TargetMode="External"/><Relationship Id="rId38" Type="http://schemas.openxmlformats.org/officeDocument/2006/relationships/hyperlink" Target="http://www.google.com/url?q=http%3A%2F%2Frus.1september.ru&amp;sa=D&amp;sntz=1&amp;usg=AFQjCNHXFBupEVTAOlPwcuxX9GzIf8s27w" TargetMode="External"/><Relationship Id="rId46" Type="http://schemas.openxmlformats.org/officeDocument/2006/relationships/hyperlink" Target="http://www.google.com/url?q=http%3A%2F%2Fwww.openclass.ru&amp;sa=D&amp;sntz=1&amp;usg=AFQjCNF0joSYknTVb06yP1c92eoZP1ZnDA" TargetMode="External"/><Relationship Id="rId59" Type="http://schemas.openxmlformats.org/officeDocument/2006/relationships/hyperlink" Target="http://www.google.com/url?q=http%3A%2F%2Fwww.rusedu.ru&amp;sa=D&amp;sntz=1&amp;usg=AFQjCNF3ffcZ9TiHwWE38zYsDpNNYNNhcA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google.com/url?q=http%3A%2F%2Fwww.earth-history.com%2F&amp;sa=D&amp;sntz=1&amp;usg=AFQjCNEy7HJQ-QXE-m3hq6W3xql-BV4ECA" TargetMode="External"/><Relationship Id="rId41" Type="http://schemas.openxmlformats.org/officeDocument/2006/relationships/hyperlink" Target="http://www.google.com/url?q=http%3A%2F%2Fwww.kemet.ru&amp;sa=D&amp;sntz=1&amp;usg=AFQjCNFZEDa43AFdBajnADA_NMdJIBHfTQ" TargetMode="External"/><Relationship Id="rId54" Type="http://schemas.openxmlformats.org/officeDocument/2006/relationships/hyperlink" Target="http://www.google.com/url?q=http%3A%2F%2Fwww.openclass.ru&amp;sa=D&amp;sntz=1&amp;usg=AFQjCNF0joSYknTVb06yP1c92eoZP1ZnDA" TargetMode="External"/><Relationship Id="rId62" Type="http://schemas.openxmlformats.org/officeDocument/2006/relationships/hyperlink" Target="http://www.google.com/url?q=http%3A%2F%2Fwww.metodist.ru&amp;sa=D&amp;sntz=1&amp;usg=AFQjCNF1vnmk2EoS4fCDxJfVTviNKkyo1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google.com/url?q=http%3A%2F%2Frus.1september.ru&amp;sa=D&amp;sntz=1&amp;usg=AFQjCNHXFBupEVTAOlPwcuxX9GzIf8s27w" TargetMode="External"/><Relationship Id="rId23" Type="http://schemas.openxmlformats.org/officeDocument/2006/relationships/hyperlink" Target="http://www.google.com/url?q=http%3A%2F%2Frus.1september.ru&amp;sa=D&amp;sntz=1&amp;usg=AFQjCNHXFBupEVTAOlPwcuxX9GzIf8s27w" TargetMode="External"/><Relationship Id="rId28" Type="http://schemas.openxmlformats.org/officeDocument/2006/relationships/hyperlink" Target="http://www.lessohistory.narod.ru" TargetMode="External"/><Relationship Id="rId36" Type="http://schemas.openxmlformats.org/officeDocument/2006/relationships/hyperlink" Target="http://www.lessonhistory.narod.ru" TargetMode="External"/><Relationship Id="rId49" Type="http://schemas.openxmlformats.org/officeDocument/2006/relationships/hyperlink" Target="http://www.google.com/url?q=http%3A%2F%2Fwww.kemet.ru&amp;sa=D&amp;sntz=1&amp;usg=AFQjCNFZEDa43AFdBajnADA_NMdJIBHfTQ" TargetMode="External"/><Relationship Id="rId57" Type="http://schemas.openxmlformats.org/officeDocument/2006/relationships/hyperlink" Target="http://www.google.com/url?q=http%3A%2F%2Fwww.earth-history.com%2F&amp;sa=D&amp;sntz=1&amp;usg=AFQjCNEy7HJQ-QXE-m3hq6W3xql-BV4ECA" TargetMode="External"/><Relationship Id="rId10" Type="http://schemas.openxmlformats.org/officeDocument/2006/relationships/hyperlink" Target="http://www.google.com/url?q=http%3A%2F%2Fwww.metodist.ru&amp;sa=D&amp;sntz=1&amp;usg=AFQjCNF1vnmk2EoS4fCDxJfVTviNKkyo1w" TargetMode="External"/><Relationship Id="rId31" Type="http://schemas.openxmlformats.org/officeDocument/2006/relationships/hyperlink" Target="http://www.google.com/url?q=http%3A%2F%2Fwww.openclass.ru&amp;sa=D&amp;sntz=1&amp;usg=AFQjCNF0joSYknTVb06yP1c92eoZP1ZnDA" TargetMode="External"/><Relationship Id="rId44" Type="http://schemas.openxmlformats.org/officeDocument/2006/relationships/hyperlink" Target="http://www.google.com/url?q=http%3A%2F%2Fwww.rusedu.ru&amp;sa=D&amp;sntz=1&amp;usg=AFQjCNF3ffcZ9TiHwWE38zYsDpNNYNNhcA" TargetMode="External"/><Relationship Id="rId52" Type="http://schemas.openxmlformats.org/officeDocument/2006/relationships/hyperlink" Target="http://www.google.com/url?q=http%3A%2F%2Fwww.rusedu.ru&amp;sa=D&amp;sntz=1&amp;usg=AFQjCNF3ffcZ9TiHwWE38zYsDpNNYNNhcA" TargetMode="External"/><Relationship Id="rId60" Type="http://schemas.openxmlformats.org/officeDocument/2006/relationships/hyperlink" Target="http://rus.1september.ru" TargetMode="External"/><Relationship Id="rId65" Type="http://schemas.openxmlformats.org/officeDocument/2006/relationships/hyperlink" Target="http://www.google.com/url?q=http%3A%2F%2Fwww.earth-history.com%2F&amp;sa=D&amp;sntz=1&amp;usg=AFQjCNEy7HJQ-QXE-m3hq6W3xql-BV4E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openclass.ru&amp;sa=D&amp;sntz=1&amp;usg=AFQjCNF0joSYknTVb06yP1c92eoZP1ZnDA" TargetMode="External"/><Relationship Id="rId13" Type="http://schemas.openxmlformats.org/officeDocument/2006/relationships/hyperlink" Target="http://www.lessonhistory.narod.ru" TargetMode="External"/><Relationship Id="rId18" Type="http://schemas.openxmlformats.org/officeDocument/2006/relationships/hyperlink" Target="http://www.google.com/url?q=http%3A%2F%2Fwww.kemet.ru&amp;sa=D&amp;sntz=1&amp;usg=AFQjCNFZEDa43AFdBajnADA_NMdJIBHfTQ" TargetMode="External"/><Relationship Id="rId39" Type="http://schemas.openxmlformats.org/officeDocument/2006/relationships/hyperlink" Target="http://www.google.com/url?q=http%3A%2F%2Fwww.metodist.ru&amp;sa=D&amp;sntz=1&amp;usg=AFQjCNF1vnmk2EoS4fCDxJfVTviNKkyo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8E3D-A07A-4D94-99F5-7581AFF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</cp:lastModifiedBy>
  <cp:revision>4</cp:revision>
  <cp:lastPrinted>2024-09-04T11:58:00Z</cp:lastPrinted>
  <dcterms:created xsi:type="dcterms:W3CDTF">2024-09-06T11:45:00Z</dcterms:created>
  <dcterms:modified xsi:type="dcterms:W3CDTF">2024-09-06T17:03:00Z</dcterms:modified>
</cp:coreProperties>
</file>